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C468F" w14:textId="1241F4E3" w:rsidR="006808F0" w:rsidRPr="00AC1487" w:rsidRDefault="007B4A32">
      <w:pPr>
        <w:rPr>
          <w:rFonts w:ascii="ＭＳ 明朝" w:hAnsi="ＭＳ 明朝"/>
        </w:rPr>
        <w:sectPr w:rsidR="006808F0" w:rsidRPr="00AC148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8084A" wp14:editId="3F5C48AC">
                <wp:simplePos x="0" y="0"/>
                <wp:positionH relativeFrom="column">
                  <wp:posOffset>4165600</wp:posOffset>
                </wp:positionH>
                <wp:positionV relativeFrom="paragraph">
                  <wp:posOffset>37465</wp:posOffset>
                </wp:positionV>
                <wp:extent cx="1273810" cy="431165"/>
                <wp:effectExtent l="635" t="3175" r="1905" b="3810"/>
                <wp:wrapNone/>
                <wp:docPr id="210376802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6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44450">
                              <a:solidFill>
                                <a:srgbClr val="0066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A2142" w14:textId="77777777" w:rsidR="00453180" w:rsidRPr="007B4A32" w:rsidRDefault="00453180" w:rsidP="00453180">
                            <w:pPr>
                              <w:spacing w:before="100" w:beforeAutospacing="1" w:after="100" w:afterAutospacing="1" w:line="24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007CD0"/>
                                <w:sz w:val="40"/>
                                <w:szCs w:val="48"/>
                              </w:rPr>
                            </w:pPr>
                            <w:r w:rsidRPr="007B4A3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CD0"/>
                                <w:sz w:val="40"/>
                                <w:szCs w:val="48"/>
                              </w:rPr>
                              <w:t>NAGO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8084A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left:0;text-align:left;margin-left:328pt;margin-top:2.95pt;width:100.3pt;height:3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" filled="f" fillcolor="#069" stroked="f" strokecolor="#069" strokeweight="3.5pt">
                <v:textbox>
                  <w:txbxContent>
                    <w:p w14:paraId="72AA2142" w14:textId="77777777" w:rsidR="00453180" w:rsidRPr="007B4A32" w:rsidRDefault="00453180" w:rsidP="00453180">
                      <w:pPr>
                        <w:spacing w:before="100" w:beforeAutospacing="1" w:after="100" w:afterAutospacing="1" w:line="240" w:lineRule="atLeast"/>
                        <w:rPr>
                          <w:rFonts w:ascii="HGP創英角ﾎﾟｯﾌﾟ体" w:eastAsia="HGP創英角ﾎﾟｯﾌﾟ体" w:hAnsi="HGP創英角ﾎﾟｯﾌﾟ体"/>
                          <w:color w:val="007CD0"/>
                          <w:sz w:val="40"/>
                          <w:szCs w:val="48"/>
                        </w:rPr>
                      </w:pPr>
                      <w:r w:rsidRPr="007B4A32">
                        <w:rPr>
                          <w:rFonts w:ascii="HGP創英角ﾎﾟｯﾌﾟ体" w:eastAsia="HGP創英角ﾎﾟｯﾌﾟ体" w:hAnsi="HGP創英角ﾎﾟｯﾌﾟ体" w:hint="eastAsia"/>
                          <w:color w:val="007CD0"/>
                          <w:sz w:val="40"/>
                          <w:szCs w:val="48"/>
                        </w:rPr>
                        <w:t>NAGOYA</w:t>
                      </w:r>
                    </w:p>
                  </w:txbxContent>
                </v:textbox>
              </v:shape>
            </w:pict>
          </mc:Fallback>
        </mc:AlternateContent>
      </w:r>
      <w:r w:rsidR="0072026E"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E0327DE" wp14:editId="3BD4F44A">
                <wp:simplePos x="0" y="0"/>
                <wp:positionH relativeFrom="rightMargin">
                  <wp:align>left</wp:align>
                </wp:positionH>
                <wp:positionV relativeFrom="paragraph">
                  <wp:posOffset>-319278</wp:posOffset>
                </wp:positionV>
                <wp:extent cx="864247" cy="863600"/>
                <wp:effectExtent l="38100" t="19050" r="31115" b="31750"/>
                <wp:wrapNone/>
                <wp:docPr id="140798107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47" cy="863600"/>
                          <a:chOff x="9521" y="664"/>
                          <a:chExt cx="1804" cy="1696"/>
                        </a:xfrm>
                      </wpg:grpSpPr>
                      <wps:wsp>
                        <wps:cNvPr id="1699495250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9525" y="664"/>
                            <a:ext cx="1800" cy="16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F682E3" w14:textId="77777777" w:rsidR="001060F1" w:rsidRDefault="001060F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78625" name="WordArt 79" descr="先着順&#10;"/>
                        <wps:cNvSpPr txBox="1">
                          <a:spLocks noChangeArrowheads="1" noChangeShapeType="1" noTextEdit="1"/>
                        </wps:cNvSpPr>
                        <wps:spPr bwMode="auto">
                          <a:xfrm rot="668835">
                            <a:off x="9668" y="951"/>
                            <a:ext cx="1654" cy="62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7D61BD" w14:textId="77777777" w:rsidR="00786754" w:rsidRDefault="00786754" w:rsidP="0078675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kern w:val="0"/>
                                  <w:sz w:val="24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先着順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77944335" name="WordArt 89"/>
                        <wps:cNvSpPr txBox="1">
                          <a:spLocks noChangeArrowheads="1" noChangeShapeType="1" noTextEdit="1"/>
                        </wps:cNvSpPr>
                        <wps:spPr bwMode="auto">
                          <a:xfrm rot="685362">
                            <a:off x="9521" y="1473"/>
                            <a:ext cx="1591" cy="62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F9EE15" w14:textId="77777777" w:rsidR="00786754" w:rsidRDefault="00786754" w:rsidP="0078675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kern w:val="0"/>
                                  <w:sz w:val="24"/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６社！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327DE" id="Group 141" o:spid="_x0000_s1027" style="position:absolute;left:0;text-align:left;margin-left:0;margin-top:-25.15pt;width:68.05pt;height:68pt;z-index:251656192;mso-position-horizontal:left;mso-position-horizontal-relative:right-margin-area" coordorigin="9521,664" coordsize="1804,1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">
                <v:oval id="Oval 78" o:spid="_x0000_s1028" style="position:absolute;left:9525;top:664;width:180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" strokecolor="#00b050" strokeweight="5pt">
                  <v:stroke linestyle="thickThin"/>
                  <v:shadow color="#868686"/>
                  <v:textbox>
                    <w:txbxContent>
                      <w:p w14:paraId="65F682E3" w14:textId="77777777" w:rsidR="001060F1" w:rsidRDefault="001060F1"/>
                    </w:txbxContent>
                  </v:textbox>
                </v:oval>
                <v:shape id="WordArt 79" o:spid="_x0000_s1029" type="#_x0000_t202" alt="先着順&#10;" style="position:absolute;left:9668;top:951;width:1654;height:629;rotation:7305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" filled="f" stroked="f">
                  <o:lock v:ext="edit" shapetype="t"/>
                  <v:textbox style="mso-fit-shape-to-text:t">
                    <w:txbxContent>
                      <w:p w14:paraId="037D61BD" w14:textId="77777777" w:rsidR="00786754" w:rsidRDefault="00786754" w:rsidP="0078675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/>
                            <w:kern w:val="0"/>
                            <w:sz w:val="24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先着順</w:t>
                        </w:r>
                      </w:p>
                    </w:txbxContent>
                  </v:textbox>
                </v:shape>
                <v:shape id="WordArt 89" o:spid="_x0000_s1030" type="#_x0000_t202" style="position:absolute;left:9521;top:1473;width:1591;height:629;rotation:7485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" filled="f" stroked="f">
                  <o:lock v:ext="edit" shapetype="t"/>
                  <v:textbox style="mso-fit-shape-to-text:t">
                    <w:txbxContent>
                      <w:p w14:paraId="4EF9EE15" w14:textId="77777777" w:rsidR="00786754" w:rsidRDefault="00786754" w:rsidP="0078675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/>
                            <w:kern w:val="0"/>
                            <w:sz w:val="24"/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６社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2026E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2F4D2" wp14:editId="6845FAA8">
                <wp:simplePos x="0" y="0"/>
                <wp:positionH relativeFrom="margin">
                  <wp:align>right</wp:align>
                </wp:positionH>
                <wp:positionV relativeFrom="paragraph">
                  <wp:posOffset>-5168</wp:posOffset>
                </wp:positionV>
                <wp:extent cx="1259840" cy="601345"/>
                <wp:effectExtent l="38100" t="133350" r="35560" b="46355"/>
                <wp:wrapNone/>
                <wp:docPr id="319146342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601345"/>
                        </a:xfrm>
                        <a:prstGeom prst="wedgeEllipseCallout">
                          <a:avLst>
                            <a:gd name="adj1" fmla="val -38657"/>
                            <a:gd name="adj2" fmla="val -65204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6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38C75C" w14:textId="77777777" w:rsidR="00453180" w:rsidRDefault="004531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2F4D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42" o:spid="_x0000_s1031" type="#_x0000_t63" style="position:absolute;left:0;text-align:left;margin-left:48pt;margin-top:-.4pt;width:99.2pt;height:47.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" adj="2450,-3284" filled="f" fillcolor="#069" strokecolor="#00b050" strokeweight="3pt">
                <v:textbox>
                  <w:txbxContent>
                    <w:p w14:paraId="1A38C75C" w14:textId="77777777" w:rsidR="00453180" w:rsidRDefault="00453180"/>
                  </w:txbxContent>
                </v:textbox>
                <w10:wrap anchorx="margin"/>
              </v:shape>
            </w:pict>
          </mc:Fallback>
        </mc:AlternateContent>
      </w:r>
      <w:r w:rsidR="0072026E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3F8220" wp14:editId="459BDCFF">
                <wp:simplePos x="0" y="0"/>
                <wp:positionH relativeFrom="column">
                  <wp:posOffset>-718540</wp:posOffset>
                </wp:positionH>
                <wp:positionV relativeFrom="paragraph">
                  <wp:posOffset>-306018</wp:posOffset>
                </wp:positionV>
                <wp:extent cx="5162550" cy="685800"/>
                <wp:effectExtent l="3810" t="3175" r="0" b="0"/>
                <wp:wrapNone/>
                <wp:docPr id="186326726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1D847" w14:textId="77777777" w:rsidR="001060F1" w:rsidRPr="005950A7" w:rsidRDefault="001060F1">
                            <w:pPr>
                              <w:rPr>
                                <w:color w:val="45B0E1" w:themeColor="accent1" w:themeTint="99"/>
                              </w:rPr>
                            </w:pPr>
                            <w:r w:rsidRPr="005950A7">
                              <w:rPr>
                                <w:rFonts w:eastAsia="HG丸ｺﾞｼｯｸM-PRO" w:hint="eastAsia"/>
                                <w:b/>
                                <w:bCs/>
                                <w:color w:val="0099FF"/>
                                <w:sz w:val="60"/>
                              </w:rPr>
                              <w:t>品</w:t>
                            </w:r>
                            <w:r w:rsidR="009B1ED0" w:rsidRPr="005950A7">
                              <w:rPr>
                                <w:rFonts w:eastAsia="HG丸ｺﾞｼｯｸM-PRO" w:hint="eastAsia"/>
                                <w:b/>
                                <w:bCs/>
                                <w:color w:val="0099FF"/>
                                <w:sz w:val="60"/>
                              </w:rPr>
                              <w:t>川パビリオン出展社</w:t>
                            </w:r>
                            <w:r w:rsidRPr="005950A7">
                              <w:rPr>
                                <w:rFonts w:eastAsia="HG丸ｺﾞｼｯｸM-PRO" w:hint="eastAsia"/>
                                <w:b/>
                                <w:bCs/>
                                <w:color w:val="0099FF"/>
                                <w:sz w:val="60"/>
                              </w:rPr>
                              <w:t>募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F8220" id="Rectangle 90" o:spid="_x0000_s1032" style="position:absolute;left:0;text-align:left;margin-left:-56.6pt;margin-top:-24.1pt;width:406.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" filled="f" stroked="f">
                <v:textbox>
                  <w:txbxContent>
                    <w:p w14:paraId="47D1D847" w14:textId="77777777" w:rsidR="001060F1" w:rsidRPr="005950A7" w:rsidRDefault="001060F1">
                      <w:pPr>
                        <w:rPr>
                          <w:color w:val="45B0E1" w:themeColor="accent1" w:themeTint="99"/>
                        </w:rPr>
                      </w:pPr>
                      <w:r w:rsidRPr="005950A7">
                        <w:rPr>
                          <w:rFonts w:eastAsia="HG丸ｺﾞｼｯｸM-PRO" w:hint="eastAsia"/>
                          <w:b/>
                          <w:bCs/>
                          <w:color w:val="0099FF"/>
                          <w:sz w:val="60"/>
                        </w:rPr>
                        <w:t>品</w:t>
                      </w:r>
                      <w:r w:rsidR="009B1ED0" w:rsidRPr="005950A7">
                        <w:rPr>
                          <w:rFonts w:eastAsia="HG丸ｺﾞｼｯｸM-PRO" w:hint="eastAsia"/>
                          <w:b/>
                          <w:bCs/>
                          <w:color w:val="0099FF"/>
                          <w:sz w:val="60"/>
                        </w:rPr>
                        <w:t>川パビリオン出展社</w:t>
                      </w:r>
                      <w:r w:rsidRPr="005950A7">
                        <w:rPr>
                          <w:rFonts w:eastAsia="HG丸ｺﾞｼｯｸM-PRO" w:hint="eastAsia"/>
                          <w:b/>
                          <w:bCs/>
                          <w:color w:val="0099FF"/>
                          <w:sz w:val="60"/>
                        </w:rPr>
                        <w:t>募集</w:t>
                      </w:r>
                    </w:p>
                  </w:txbxContent>
                </v:textbox>
              </v:rect>
            </w:pict>
          </mc:Fallback>
        </mc:AlternateContent>
      </w:r>
      <w:r w:rsidR="00786754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36F289" wp14:editId="676E8A41">
                <wp:simplePos x="0" y="0"/>
                <wp:positionH relativeFrom="column">
                  <wp:posOffset>-766445</wp:posOffset>
                </wp:positionH>
                <wp:positionV relativeFrom="paragraph">
                  <wp:posOffset>342900</wp:posOffset>
                </wp:positionV>
                <wp:extent cx="2456180" cy="344170"/>
                <wp:effectExtent l="0" t="3175" r="1905" b="0"/>
                <wp:wrapNone/>
                <wp:docPr id="20251721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618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2B45B" w14:textId="77777777" w:rsidR="001060F1" w:rsidRPr="00D8009D" w:rsidRDefault="001060F1">
                            <w:pPr>
                              <w:ind w:firstLineChars="100" w:firstLine="221"/>
                              <w:rPr>
                                <w:rFonts w:eastAsia="HG丸ｺﾞｼｯｸM-PRO"/>
                                <w:b/>
                                <w:bCs/>
                                <w:color w:val="002060"/>
                                <w:sz w:val="22"/>
                              </w:rPr>
                            </w:pPr>
                            <w:r w:rsidRPr="00D8009D">
                              <w:rPr>
                                <w:rFonts w:eastAsia="HG丸ｺﾞｼｯｸM-PRO" w:hint="eastAsia"/>
                                <w:b/>
                                <w:bCs/>
                                <w:color w:val="002060"/>
                                <w:sz w:val="22"/>
                              </w:rPr>
                              <w:t>―品川パビリオン共同出展事業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6F289" id="Rectangle 3" o:spid="_x0000_s1033" style="position:absolute;left:0;text-align:left;margin-left:-60.35pt;margin-top:27pt;width:193.4pt;height:27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" filled="f" stroked="f">
                <v:textbox>
                  <w:txbxContent>
                    <w:p w14:paraId="5CB2B45B" w14:textId="77777777" w:rsidR="001060F1" w:rsidRPr="00D8009D" w:rsidRDefault="001060F1">
                      <w:pPr>
                        <w:ind w:firstLineChars="100" w:firstLine="221"/>
                        <w:rPr>
                          <w:rFonts w:eastAsia="HG丸ｺﾞｼｯｸM-PRO"/>
                          <w:b/>
                          <w:bCs/>
                          <w:color w:val="002060"/>
                          <w:sz w:val="22"/>
                        </w:rPr>
                      </w:pPr>
                      <w:r w:rsidRPr="00D8009D">
                        <w:rPr>
                          <w:rFonts w:eastAsia="HG丸ｺﾞｼｯｸM-PRO" w:hint="eastAsia"/>
                          <w:b/>
                          <w:bCs/>
                          <w:color w:val="002060"/>
                          <w:sz w:val="22"/>
                        </w:rPr>
                        <w:t>―品川パビリオン共同出展事業―</w:t>
                      </w:r>
                    </w:p>
                  </w:txbxContent>
                </v:textbox>
              </v:rect>
            </w:pict>
          </mc:Fallback>
        </mc:AlternateContent>
      </w:r>
      <w:r w:rsidR="00786754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1D4F09" wp14:editId="56DA0838">
                <wp:simplePos x="0" y="0"/>
                <wp:positionH relativeFrom="column">
                  <wp:posOffset>-685800</wp:posOffset>
                </wp:positionH>
                <wp:positionV relativeFrom="paragraph">
                  <wp:posOffset>-849630</wp:posOffset>
                </wp:positionV>
                <wp:extent cx="7047230" cy="685800"/>
                <wp:effectExtent l="3810" t="1270" r="0" b="0"/>
                <wp:wrapNone/>
                <wp:docPr id="15347086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72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3AA06" w14:textId="77777777" w:rsidR="001060F1" w:rsidRPr="005950A7" w:rsidRDefault="0045318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99FF"/>
                                <w:sz w:val="60"/>
                                <w:szCs w:val="60"/>
                              </w:rPr>
                            </w:pPr>
                            <w:r w:rsidRPr="005950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99FF"/>
                                <w:sz w:val="60"/>
                                <w:szCs w:val="60"/>
                              </w:rPr>
                              <w:t>人とくるまのテクノロジー展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D4F09" id="Rectangle 34" o:spid="_x0000_s1034" style="position:absolute;left:0;text-align:left;margin-left:-54pt;margin-top:-66.9pt;width:554.9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" filled="f" stroked="f">
                <v:textbox>
                  <w:txbxContent>
                    <w:p w14:paraId="7EC3AA06" w14:textId="77777777" w:rsidR="001060F1" w:rsidRPr="005950A7" w:rsidRDefault="00453180">
                      <w:pPr>
                        <w:rPr>
                          <w:rFonts w:ascii="HG丸ｺﾞｼｯｸM-PRO" w:eastAsia="HG丸ｺﾞｼｯｸM-PRO" w:hAnsi="HG丸ｺﾞｼｯｸM-PRO"/>
                          <w:color w:val="0099FF"/>
                          <w:sz w:val="60"/>
                          <w:szCs w:val="60"/>
                        </w:rPr>
                      </w:pPr>
                      <w:r w:rsidRPr="005950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99FF"/>
                          <w:sz w:val="60"/>
                          <w:szCs w:val="60"/>
                        </w:rPr>
                        <w:t>人とくるまのテクノロジー展2026</w:t>
                      </w:r>
                    </w:p>
                  </w:txbxContent>
                </v:textbox>
              </v:rect>
            </w:pict>
          </mc:Fallback>
        </mc:AlternateContent>
      </w:r>
      <w:r w:rsidR="00786754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6DC882" wp14:editId="63C3DA2A">
                <wp:simplePos x="0" y="0"/>
                <wp:positionH relativeFrom="column">
                  <wp:posOffset>-666750</wp:posOffset>
                </wp:positionH>
                <wp:positionV relativeFrom="paragraph">
                  <wp:posOffset>-803275</wp:posOffset>
                </wp:positionV>
                <wp:extent cx="6810375" cy="2051050"/>
                <wp:effectExtent l="3810" t="0" r="0" b="0"/>
                <wp:wrapNone/>
                <wp:docPr id="11171417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2051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8DD873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D7D3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4E059" w14:textId="77777777" w:rsidR="001060F1" w:rsidRDefault="001060F1">
                            <w:pPr>
                              <w:pStyle w:val="1"/>
                              <w:rPr>
                                <w:b w:val="0"/>
                                <w:bCs w:val="0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DC882" id="Rectangle 2" o:spid="_x0000_s1035" style="position:absolute;left:0;text-align:left;margin-left:-52.5pt;margin-top:-63.25pt;width:536.25pt;height:16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" fillcolor="yellow" stroked="f" strokecolor="#ed7d31">
                <v:fill color2="#8dd873" rotate="t" focus="100%" type="gradient"/>
                <v:textbox>
                  <w:txbxContent>
                    <w:p w14:paraId="5234E059" w14:textId="77777777" w:rsidR="001060F1" w:rsidRDefault="001060F1">
                      <w:pPr>
                        <w:pStyle w:val="1"/>
                        <w:rPr>
                          <w:b w:val="0"/>
                          <w:bCs w:val="0"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6754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B224EE" wp14:editId="5AAE4650">
                <wp:simplePos x="0" y="0"/>
                <wp:positionH relativeFrom="column">
                  <wp:posOffset>-666750</wp:posOffset>
                </wp:positionH>
                <wp:positionV relativeFrom="paragraph">
                  <wp:posOffset>-1113155</wp:posOffset>
                </wp:positionV>
                <wp:extent cx="6743700" cy="320675"/>
                <wp:effectExtent l="3810" t="4445" r="0" b="0"/>
                <wp:wrapNone/>
                <wp:docPr id="109010900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6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44450">
                              <a:solidFill>
                                <a:srgbClr val="0066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AB382" w14:textId="77777777" w:rsidR="009D3889" w:rsidRPr="006652F3" w:rsidRDefault="009D3889" w:rsidP="009D3889">
                            <w:pPr>
                              <w:rPr>
                                <w:color w:val="FF0000"/>
                              </w:rPr>
                            </w:pPr>
                            <w:r w:rsidRPr="006652F3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6652F3">
                              <w:rPr>
                                <w:color w:val="FF0000"/>
                              </w:rPr>
                              <w:t>機械要素技術展</w:t>
                            </w:r>
                            <w:r w:rsidRPr="006652F3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東京</w:t>
                            </w:r>
                            <w:r w:rsidRPr="006652F3">
                              <w:rPr>
                                <w:color w:val="FF0000"/>
                              </w:rPr>
                              <w:t>）</w:t>
                            </w:r>
                            <w:r w:rsidRPr="006652F3">
                              <w:rPr>
                                <w:rFonts w:hint="eastAsia"/>
                                <w:color w:val="FF0000"/>
                              </w:rPr>
                              <w:t>も</w:t>
                            </w:r>
                            <w:r w:rsidR="003C1EC0">
                              <w:rPr>
                                <w:rFonts w:hint="eastAsia"/>
                                <w:color w:val="FF0000"/>
                              </w:rPr>
                              <w:t>申込み受付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224EE" id="Text Box 121" o:spid="_x0000_s1036" type="#_x0000_t202" style="position:absolute;left:0;text-align:left;margin-left:-52.5pt;margin-top:-87.65pt;width:531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" filled="f" fillcolor="#069" stroked="f" strokecolor="#069" strokeweight="3.5pt">
                <v:textbox>
                  <w:txbxContent>
                    <w:p w14:paraId="0EEAB382" w14:textId="77777777" w:rsidR="009D3889" w:rsidRPr="006652F3" w:rsidRDefault="009D3889" w:rsidP="009D3889">
                      <w:pPr>
                        <w:rPr>
                          <w:color w:val="FF0000"/>
                        </w:rPr>
                      </w:pPr>
                      <w:r w:rsidRPr="006652F3">
                        <w:rPr>
                          <w:rFonts w:hint="eastAsia"/>
                          <w:color w:val="FF0000"/>
                        </w:rPr>
                        <w:t>※</w:t>
                      </w:r>
                      <w:r w:rsidRPr="006652F3">
                        <w:rPr>
                          <w:color w:val="FF0000"/>
                        </w:rPr>
                        <w:t>機械要素技術展</w:t>
                      </w:r>
                      <w:r w:rsidRPr="006652F3">
                        <w:rPr>
                          <w:rFonts w:hint="eastAsia"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東京</w:t>
                      </w:r>
                      <w:r w:rsidRPr="006652F3">
                        <w:rPr>
                          <w:color w:val="FF0000"/>
                        </w:rPr>
                        <w:t>）</w:t>
                      </w:r>
                      <w:r w:rsidRPr="006652F3">
                        <w:rPr>
                          <w:rFonts w:hint="eastAsia"/>
                          <w:color w:val="FF0000"/>
                        </w:rPr>
                        <w:t>も</w:t>
                      </w:r>
                      <w:r w:rsidR="003C1EC0">
                        <w:rPr>
                          <w:rFonts w:hint="eastAsia"/>
                          <w:color w:val="FF0000"/>
                        </w:rPr>
                        <w:t>申込み受付中！</w:t>
                      </w:r>
                    </w:p>
                  </w:txbxContent>
                </v:textbox>
              </v:shape>
            </w:pict>
          </mc:Fallback>
        </mc:AlternateContent>
      </w:r>
      <w:r w:rsidR="006808F0" w:rsidRPr="00AC1487">
        <w:rPr>
          <w:rFonts w:ascii="ＭＳ 明朝" w:hAnsi="ＭＳ 明朝" w:hint="eastAsia"/>
        </w:rPr>
        <w:t>Ｋ</w:t>
      </w:r>
    </w:p>
    <w:p w14:paraId="57ABA501" w14:textId="77777777" w:rsidR="00AE1D7A" w:rsidRPr="00AC1487" w:rsidRDefault="00AE1D7A">
      <w:pPr>
        <w:rPr>
          <w:rFonts w:ascii="ＭＳ 明朝" w:hAnsi="ＭＳ 明朝"/>
          <w:noProof/>
          <w:sz w:val="20"/>
        </w:rPr>
      </w:pPr>
    </w:p>
    <w:p w14:paraId="6EE5F505" w14:textId="05056281" w:rsidR="00AE1D7A" w:rsidRPr="00AC1487" w:rsidRDefault="00786754">
      <w:pPr>
        <w:rPr>
          <w:rFonts w:ascii="ＭＳ 明朝" w:hAnsi="ＭＳ 明朝"/>
          <w:noProof/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3C8AB3" wp14:editId="5E43DBAB">
                <wp:simplePos x="0" y="0"/>
                <wp:positionH relativeFrom="column">
                  <wp:posOffset>-821690</wp:posOffset>
                </wp:positionH>
                <wp:positionV relativeFrom="paragraph">
                  <wp:posOffset>137795</wp:posOffset>
                </wp:positionV>
                <wp:extent cx="3436620" cy="616585"/>
                <wp:effectExtent l="1270" t="0" r="635" b="4445"/>
                <wp:wrapNone/>
                <wp:docPr id="170151559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4D954" w14:textId="77777777" w:rsidR="00453180" w:rsidRDefault="001060F1" w:rsidP="00453180">
                            <w:pPr>
                              <w:pStyle w:val="3"/>
                              <w:spacing w:line="240" w:lineRule="exact"/>
                              <w:ind w:firstLine="181"/>
                              <w:rPr>
                                <w:color w:val="002060"/>
                                <w:sz w:val="18"/>
                              </w:rPr>
                            </w:pPr>
                            <w:r w:rsidRPr="00D8009D">
                              <w:rPr>
                                <w:rFonts w:hint="eastAsia"/>
                                <w:color w:val="002060"/>
                                <w:sz w:val="18"/>
                              </w:rPr>
                              <w:t>独自装飾を施した「品川パビリオン」を製作することにより、</w:t>
                            </w:r>
                          </w:p>
                          <w:p w14:paraId="61525E74" w14:textId="77777777" w:rsidR="00453180" w:rsidRDefault="001060F1" w:rsidP="00453180">
                            <w:pPr>
                              <w:pStyle w:val="3"/>
                              <w:spacing w:line="240" w:lineRule="exact"/>
                              <w:ind w:firstLine="181"/>
                              <w:rPr>
                                <w:color w:val="002060"/>
                                <w:sz w:val="18"/>
                              </w:rPr>
                            </w:pPr>
                            <w:r w:rsidRPr="00D8009D">
                              <w:rPr>
                                <w:rFonts w:hint="eastAsia"/>
                                <w:color w:val="002060"/>
                                <w:sz w:val="18"/>
                              </w:rPr>
                              <w:t>品川のものづくりを対外的にＰＲするとともに、</w:t>
                            </w:r>
                          </w:p>
                          <w:p w14:paraId="2FFE7A8F" w14:textId="77777777" w:rsidR="001060F1" w:rsidRPr="00D8009D" w:rsidRDefault="001060F1" w:rsidP="00453180">
                            <w:pPr>
                              <w:pStyle w:val="3"/>
                              <w:spacing w:line="240" w:lineRule="exact"/>
                              <w:ind w:firstLine="181"/>
                              <w:rPr>
                                <w:color w:val="002060"/>
                                <w:sz w:val="18"/>
                              </w:rPr>
                            </w:pPr>
                            <w:r w:rsidRPr="00D8009D">
                              <w:rPr>
                                <w:rFonts w:hint="eastAsia"/>
                                <w:color w:val="002060"/>
                                <w:sz w:val="18"/>
                              </w:rPr>
                              <w:t>スケールメリットを活用し、多くの来場者を呼び込みます。</w:t>
                            </w:r>
                          </w:p>
                          <w:p w14:paraId="50B08170" w14:textId="77777777" w:rsidR="001060F1" w:rsidRDefault="001060F1">
                            <w:pPr>
                              <w:pStyle w:val="3"/>
                              <w:ind w:firstLine="181"/>
                              <w:rPr>
                                <w:color w:val="DDDDDD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C8AB3" id="Rectangle 23" o:spid="_x0000_s1037" style="position:absolute;left:0;text-align:left;margin-left:-64.7pt;margin-top:10.85pt;width:270.6pt;height:48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" filled="f" stroked="f">
                <v:textbox>
                  <w:txbxContent>
                    <w:p w14:paraId="7944D954" w14:textId="77777777" w:rsidR="00453180" w:rsidRDefault="001060F1" w:rsidP="00453180">
                      <w:pPr>
                        <w:pStyle w:val="3"/>
                        <w:spacing w:line="240" w:lineRule="exact"/>
                        <w:ind w:firstLine="181"/>
                        <w:rPr>
                          <w:color w:val="002060"/>
                          <w:sz w:val="18"/>
                        </w:rPr>
                      </w:pPr>
                      <w:r w:rsidRPr="00D8009D">
                        <w:rPr>
                          <w:rFonts w:hint="eastAsia"/>
                          <w:color w:val="002060"/>
                          <w:sz w:val="18"/>
                        </w:rPr>
                        <w:t>独自装飾を施した「品川パビリオン」を製作することにより、</w:t>
                      </w:r>
                    </w:p>
                    <w:p w14:paraId="61525E74" w14:textId="77777777" w:rsidR="00453180" w:rsidRDefault="001060F1" w:rsidP="00453180">
                      <w:pPr>
                        <w:pStyle w:val="3"/>
                        <w:spacing w:line="240" w:lineRule="exact"/>
                        <w:ind w:firstLine="181"/>
                        <w:rPr>
                          <w:color w:val="002060"/>
                          <w:sz w:val="18"/>
                        </w:rPr>
                      </w:pPr>
                      <w:r w:rsidRPr="00D8009D">
                        <w:rPr>
                          <w:rFonts w:hint="eastAsia"/>
                          <w:color w:val="002060"/>
                          <w:sz w:val="18"/>
                        </w:rPr>
                        <w:t>品川のものづくりを対外的にＰＲするとともに、</w:t>
                      </w:r>
                    </w:p>
                    <w:p w14:paraId="2FFE7A8F" w14:textId="77777777" w:rsidR="001060F1" w:rsidRPr="00D8009D" w:rsidRDefault="001060F1" w:rsidP="00453180">
                      <w:pPr>
                        <w:pStyle w:val="3"/>
                        <w:spacing w:line="240" w:lineRule="exact"/>
                        <w:ind w:firstLine="181"/>
                        <w:rPr>
                          <w:color w:val="002060"/>
                          <w:sz w:val="18"/>
                        </w:rPr>
                      </w:pPr>
                      <w:r w:rsidRPr="00D8009D">
                        <w:rPr>
                          <w:rFonts w:hint="eastAsia"/>
                          <w:color w:val="002060"/>
                          <w:sz w:val="18"/>
                        </w:rPr>
                        <w:t>スケールメリットを活用し、多くの来場者を呼び込みます。</w:t>
                      </w:r>
                    </w:p>
                    <w:p w14:paraId="50B08170" w14:textId="77777777" w:rsidR="001060F1" w:rsidRDefault="001060F1">
                      <w:pPr>
                        <w:pStyle w:val="3"/>
                        <w:ind w:firstLine="181"/>
                        <w:rPr>
                          <w:color w:val="DDDDDD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F5C2F8" w14:textId="3AA0A69C" w:rsidR="00AE1D7A" w:rsidRPr="00AC1487" w:rsidRDefault="0072026E">
      <w:pPr>
        <w:rPr>
          <w:rFonts w:ascii="ＭＳ 明朝" w:hAnsi="ＭＳ 明朝"/>
          <w:noProof/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6FB9ED" wp14:editId="4A4F1CA6">
                <wp:simplePos x="0" y="0"/>
                <wp:positionH relativeFrom="column">
                  <wp:posOffset>2657043</wp:posOffset>
                </wp:positionH>
                <wp:positionV relativeFrom="paragraph">
                  <wp:posOffset>73076</wp:posOffset>
                </wp:positionV>
                <wp:extent cx="3409213" cy="340995"/>
                <wp:effectExtent l="0" t="0" r="20320" b="20955"/>
                <wp:wrapNone/>
                <wp:docPr id="1795984955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213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A7C22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E3D723" w14:textId="20AAADBF" w:rsidR="00845EA7" w:rsidRPr="00453180" w:rsidRDefault="00287876" w:rsidP="007202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≪</w:t>
                            </w:r>
                            <w:r w:rsidR="00845EA7"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申</w:t>
                            </w:r>
                            <w:r w:rsidR="009D3889"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込期間</w:t>
                            </w:r>
                            <w:r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≫</w:t>
                            </w:r>
                            <w:r w:rsidR="00AD0CC1"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R</w:t>
                            </w:r>
                            <w:r w:rsidR="00453180"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８</w:t>
                            </w:r>
                            <w:r w:rsidR="009D3889"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年</w:t>
                            </w:r>
                            <w:r w:rsidR="003C1EC0"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１</w:t>
                            </w:r>
                            <w:r w:rsidR="009D3889"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月</w:t>
                            </w:r>
                            <w:r w:rsidR="00AD0CC1"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  <w:r w:rsidR="00C656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９</w:t>
                            </w:r>
                            <w:r w:rsidR="009D3889"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日～</w:t>
                            </w:r>
                            <w:r w:rsidR="00AD0CC1"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R</w:t>
                            </w:r>
                            <w:r w:rsidR="00453180"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８</w:t>
                            </w:r>
                            <w:r w:rsidR="009D3889"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年</w:t>
                            </w:r>
                            <w:r w:rsidR="003C1EC0"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２</w:t>
                            </w:r>
                            <w:r w:rsidR="009D3889"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月</w:t>
                            </w:r>
                            <w:r w:rsidR="00AD0CC1"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  <w:r w:rsidR="00453180"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７</w:t>
                            </w:r>
                            <w:r w:rsidR="009D3889" w:rsidRPr="00453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6FB9ED" id="AutoShape 114" o:spid="_x0000_s1038" style="position:absolute;left:0;text-align:left;margin-left:209.2pt;margin-top:5.75pt;width:268.45pt;height:2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" strokecolor="#3a7c22" strokeweight="1pt">
                <v:stroke dashstyle="dash"/>
                <v:shadow color="#868686"/>
                <v:textbox>
                  <w:txbxContent>
                    <w:p w14:paraId="64E3D723" w14:textId="20AAADBF" w:rsidR="00845EA7" w:rsidRPr="00453180" w:rsidRDefault="00287876" w:rsidP="007202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≪</w:t>
                      </w:r>
                      <w:r w:rsidR="00845EA7"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申</w:t>
                      </w:r>
                      <w:r w:rsidR="009D3889"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込期間</w:t>
                      </w:r>
                      <w:r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≫</w:t>
                      </w:r>
                      <w:r w:rsidR="00AD0CC1"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R</w:t>
                      </w:r>
                      <w:r w:rsidR="00453180"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８</w:t>
                      </w:r>
                      <w:r w:rsidR="009D3889"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年</w:t>
                      </w:r>
                      <w:r w:rsidR="003C1EC0"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１</w:t>
                      </w:r>
                      <w:r w:rsidR="009D3889"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月</w:t>
                      </w:r>
                      <w:r w:rsidR="00AD0CC1"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1</w:t>
                      </w:r>
                      <w:r w:rsidR="00C6561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９</w:t>
                      </w:r>
                      <w:r w:rsidR="009D3889"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日～</w:t>
                      </w:r>
                      <w:r w:rsidR="00AD0CC1"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R</w:t>
                      </w:r>
                      <w:r w:rsidR="00453180"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８</w:t>
                      </w:r>
                      <w:r w:rsidR="009D3889"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年</w:t>
                      </w:r>
                      <w:r w:rsidR="003C1EC0"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２</w:t>
                      </w:r>
                      <w:r w:rsidR="009D3889"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月</w:t>
                      </w:r>
                      <w:r w:rsidR="00AD0CC1"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2</w:t>
                      </w:r>
                      <w:r w:rsidR="00453180"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７</w:t>
                      </w:r>
                      <w:r w:rsidR="009D3889" w:rsidRPr="00453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456B34" w14:textId="1CA5BDDF" w:rsidR="00AE1D7A" w:rsidRPr="00AC1487" w:rsidRDefault="00AE1D7A">
      <w:pPr>
        <w:rPr>
          <w:rFonts w:ascii="ＭＳ 明朝" w:hAnsi="ＭＳ 明朝"/>
          <w:noProof/>
          <w:sz w:val="20"/>
        </w:rPr>
      </w:pPr>
    </w:p>
    <w:p w14:paraId="0B2E6BD5" w14:textId="76A93E23" w:rsidR="00AE1D7A" w:rsidRPr="00AC1487" w:rsidRDefault="00794C75">
      <w:pPr>
        <w:rPr>
          <w:rFonts w:ascii="ＭＳ 明朝" w:hAnsi="ＭＳ 明朝"/>
          <w:noProof/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C844398" wp14:editId="04396DE1">
                <wp:simplePos x="0" y="0"/>
                <wp:positionH relativeFrom="column">
                  <wp:posOffset>4858487</wp:posOffset>
                </wp:positionH>
                <wp:positionV relativeFrom="paragraph">
                  <wp:posOffset>172187</wp:posOffset>
                </wp:positionV>
                <wp:extent cx="295275" cy="524510"/>
                <wp:effectExtent l="0" t="0" r="28575" b="27940"/>
                <wp:wrapNone/>
                <wp:docPr id="603495842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95275" cy="524510"/>
                          <a:chOff x="5066" y="12334"/>
                          <a:chExt cx="465" cy="826"/>
                        </a:xfrm>
                      </wpg:grpSpPr>
                      <wps:wsp>
                        <wps:cNvPr id="1965453511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5082" y="12334"/>
                            <a:ext cx="375" cy="3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937560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5066" y="12870"/>
                            <a:ext cx="465" cy="2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88669" id="グループ化 3" o:spid="_x0000_s1026" style="position:absolute;margin-left:382.55pt;margin-top:13.55pt;width:23.25pt;height:41.3pt;flip:x;z-index:251689984" coordorigin="5066,12334" coordsize="465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5082;top:12334;width:375;height: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" strokecolor="red" strokeweight="1.5pt"/>
                <v:shape id="AutoShape 8" o:spid="_x0000_s1028" type="#_x0000_t32" style="position:absolute;left:5066;top:12870;width:465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" strokecolor="red" strokeweight="1.5pt"/>
              </v:group>
            </w:pict>
          </mc:Fallback>
        </mc:AlternateContent>
      </w:r>
      <w:r>
        <w:rPr>
          <w:rFonts w:ascii="ＭＳ 明朝" w:hAnsi="ＭＳ 明朝"/>
          <w:noProof/>
          <w:sz w:val="20"/>
        </w:rPr>
        <w:drawing>
          <wp:anchor distT="0" distB="0" distL="114300" distR="114300" simplePos="0" relativeHeight="251688960" behindDoc="0" locked="0" layoutInCell="1" allowOverlap="1" wp14:anchorId="238C92F6" wp14:editId="5E88ADC4">
            <wp:simplePos x="0" y="0"/>
            <wp:positionH relativeFrom="margin">
              <wp:posOffset>5195722</wp:posOffset>
            </wp:positionH>
            <wp:positionV relativeFrom="paragraph">
              <wp:posOffset>156312</wp:posOffset>
            </wp:positionV>
            <wp:extent cx="577901" cy="577901"/>
            <wp:effectExtent l="0" t="0" r="0" b="0"/>
            <wp:wrapNone/>
            <wp:docPr id="20216420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3000"/>
                              </a14:imgEffect>
                              <a14:imgEffect>
                                <a14:brightnessContrast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7901" cy="57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B77DD" w14:textId="0FE1A521" w:rsidR="00AE1D7A" w:rsidRPr="00AC1487" w:rsidRDefault="00794C75">
      <w:pPr>
        <w:rPr>
          <w:rFonts w:ascii="ＭＳ 明朝" w:hAnsi="ＭＳ 明朝"/>
          <w:noProof/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FC4F8B" wp14:editId="3FD7B1A6">
                <wp:simplePos x="0" y="0"/>
                <wp:positionH relativeFrom="margin">
                  <wp:posOffset>3528212</wp:posOffset>
                </wp:positionH>
                <wp:positionV relativeFrom="paragraph">
                  <wp:posOffset>37693</wp:posOffset>
                </wp:positionV>
                <wp:extent cx="1660550" cy="413385"/>
                <wp:effectExtent l="0" t="0" r="0" b="5715"/>
                <wp:wrapNone/>
                <wp:docPr id="2065044668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5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6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44450" algn="ctr">
                              <a:solidFill>
                                <a:srgbClr val="0066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C71BF4" w14:textId="790F480E" w:rsidR="00794C75" w:rsidRPr="00EA7C58" w:rsidRDefault="00794C75" w:rsidP="00794C75">
                            <w:pPr>
                              <w:rPr>
                                <w:rFonts w:ascii="ＭＳ 明朝" w:hAnsi="ＭＳ 明朝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2"/>
                              </w:rPr>
                              <w:t>令和８年度初出展</w:t>
                            </w:r>
                            <w:r w:rsidRPr="00EA7C58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2"/>
                              </w:rPr>
                              <w:t>！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2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C4F8B" id="テキスト ボックス 6" o:spid="_x0000_s1039" type="#_x0000_t202" style="position:absolute;left:0;text-align:left;margin-left:277.8pt;margin-top:2.95pt;width:130.75pt;height:32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" filled="f" fillcolor="#069" stroked="f" strokecolor="#069" strokeweight="3.5pt">
                <v:textbox>
                  <w:txbxContent>
                    <w:p w14:paraId="2CC71BF4" w14:textId="790F480E" w:rsidR="00794C75" w:rsidRPr="00EA7C58" w:rsidRDefault="00794C75" w:rsidP="00794C75">
                      <w:pPr>
                        <w:rPr>
                          <w:rFonts w:ascii="ＭＳ 明朝" w:hAnsi="ＭＳ 明朝"/>
                          <w:color w:val="FF0000"/>
                          <w:sz w:val="1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2"/>
                        </w:rPr>
                        <w:t>令和８年度初出展</w:t>
                      </w:r>
                      <w:r w:rsidRPr="00EA7C58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2"/>
                        </w:rPr>
                        <w:t>！！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2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754"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C0420BB" wp14:editId="0A6FA196">
                <wp:simplePos x="0" y="0"/>
                <wp:positionH relativeFrom="column">
                  <wp:posOffset>-714375</wp:posOffset>
                </wp:positionH>
                <wp:positionV relativeFrom="paragraph">
                  <wp:posOffset>274955</wp:posOffset>
                </wp:positionV>
                <wp:extent cx="6772275" cy="1962785"/>
                <wp:effectExtent l="13335" t="11430" r="5715" b="0"/>
                <wp:wrapNone/>
                <wp:docPr id="1009185781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275" cy="1962785"/>
                          <a:chOff x="576" y="4343"/>
                          <a:chExt cx="10665" cy="3091"/>
                        </a:xfrm>
                      </wpg:grpSpPr>
                      <wps:wsp>
                        <wps:cNvPr id="469629063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576" y="4343"/>
                            <a:ext cx="720" cy="72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8DD873"/>
                              </a:gs>
                              <a:gs pos="100000">
                                <a:srgbClr val="FFFF00"/>
                              </a:gs>
                            </a:gsLst>
                            <a:lin ang="18900000" scaled="1"/>
                          </a:gradFill>
                          <a:ln w="19050">
                            <a:solidFill>
                              <a:srgbClr val="215E9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90003" w14:textId="77777777" w:rsidR="001060F1" w:rsidRPr="00B27F34" w:rsidRDefault="0079454F">
                              <w:pPr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color w:val="002060"/>
                                  <w:sz w:val="24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color w:val="002060"/>
                                  <w:sz w:val="24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32035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341" y="4403"/>
                            <a:ext cx="216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0B7B1" w14:textId="77777777" w:rsidR="001060F1" w:rsidRPr="00E85E10" w:rsidRDefault="001060F1">
                              <w:pPr>
                                <w:rPr>
                                  <w:rFonts w:eastAsia="HG丸ｺﾞｼｯｸM-PRO"/>
                                  <w:b/>
                                  <w:bCs/>
                                  <w:color w:val="215E99"/>
                                </w:rPr>
                              </w:pPr>
                              <w:r w:rsidRPr="00E85E10">
                                <w:rPr>
                                  <w:rFonts w:eastAsia="HG丸ｺﾞｼｯｸM-PRO" w:hint="eastAsia"/>
                                  <w:b/>
                                  <w:bCs/>
                                  <w:color w:val="215E99"/>
                                </w:rPr>
                                <w:t>展示会概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32793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341" y="4853"/>
                            <a:ext cx="9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15637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246" y="4991"/>
                            <a:ext cx="7116" cy="2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5FA84" w14:textId="77777777" w:rsidR="00F44EFE" w:rsidRPr="00786754" w:rsidRDefault="001060F1" w:rsidP="000C3D49">
                              <w:pPr>
                                <w:spacing w:line="320" w:lineRule="atLeast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〔</w:t>
                              </w:r>
                              <w:r w:rsidR="008E0EA3"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展示会名〕</w:t>
                              </w:r>
                              <w:r w:rsidR="0079454F"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人とくるまのテクノロジー展２０２６ ＮＡＧＯＹＡ</w:t>
                              </w:r>
                            </w:p>
                            <w:p w14:paraId="48886CC0" w14:textId="77777777" w:rsidR="001060F1" w:rsidRPr="00786754" w:rsidRDefault="002D0DC4" w:rsidP="00021EB0">
                              <w:pPr>
                                <w:spacing w:line="320" w:lineRule="atLeast"/>
                                <w:ind w:firstLineChars="100" w:firstLine="210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URL</w:t>
                              </w:r>
                              <w:r w:rsidR="00F44EFE"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：</w:t>
                              </w:r>
                              <w:r w:rsidR="00F23407" w:rsidRPr="00786754">
                                <w:rPr>
                                  <w:rFonts w:ascii="ＭＳ 明朝" w:hAnsi="ＭＳ 明朝"/>
                                  <w:szCs w:val="21"/>
                                </w:rPr>
                                <w:t>https://aee.expo-info.jsae.or.jp/ja/nagoya/</w:t>
                              </w:r>
                            </w:p>
                            <w:p w14:paraId="34C0D093" w14:textId="77777777" w:rsidR="001060F1" w:rsidRPr="00786754" w:rsidRDefault="001060F1" w:rsidP="000C3D49">
                              <w:pPr>
                                <w:spacing w:line="320" w:lineRule="atLeast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〔会　　期〕</w:t>
                              </w:r>
                              <w:r w:rsidR="00AD0CC1"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令和</w:t>
                              </w:r>
                              <w:r w:rsidR="00F23407"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８</w:t>
                              </w:r>
                              <w:r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年</w:t>
                              </w:r>
                              <w:r w:rsidR="00F23407"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６</w:t>
                              </w:r>
                              <w:r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月</w:t>
                              </w:r>
                              <w:r w:rsidR="00AD0CC1"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１</w:t>
                              </w:r>
                              <w:r w:rsidR="00F23407"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７</w:t>
                              </w:r>
                              <w:r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日(水)～</w:t>
                              </w:r>
                              <w:r w:rsidR="00F23407"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１９</w:t>
                              </w:r>
                              <w:r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日(金)</w:t>
                              </w:r>
                            </w:p>
                            <w:p w14:paraId="640E7489" w14:textId="77777777" w:rsidR="001060F1" w:rsidRPr="00786754" w:rsidRDefault="001060F1" w:rsidP="000C3D49">
                              <w:pPr>
                                <w:spacing w:line="320" w:lineRule="atLeast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〔会　　場〕</w:t>
                              </w:r>
                              <w:r w:rsidR="00F23407"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Aichi Sky Expo</w:t>
                              </w:r>
                            </w:p>
                            <w:p w14:paraId="1999A382" w14:textId="77777777" w:rsidR="002D0DC4" w:rsidRPr="00786754" w:rsidRDefault="001060F1" w:rsidP="002D0DC4">
                              <w:pPr>
                                <w:rPr>
                                  <w:szCs w:val="21"/>
                                </w:rPr>
                              </w:pPr>
                              <w:r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〔出展分野〕</w:t>
                              </w:r>
                              <w:r w:rsidR="00F23407" w:rsidRPr="00786754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鋳造、金型成形、異種接合、再生樹脂、加飾フィルム、</w:t>
                              </w:r>
                            </w:p>
                            <w:p w14:paraId="36226FBE" w14:textId="77777777" w:rsidR="001060F1" w:rsidRPr="00786754" w:rsidRDefault="00F23407" w:rsidP="002D0DC4">
                              <w:pPr>
                                <w:ind w:firstLineChars="600" w:firstLine="1260"/>
                                <w:rPr>
                                  <w:szCs w:val="21"/>
                                </w:rPr>
                              </w:pPr>
                              <w:r w:rsidRPr="00786754">
                                <w:rPr>
                                  <w:rFonts w:hint="eastAsia"/>
                                  <w:szCs w:val="21"/>
                                </w:rPr>
                                <w:t>カーボンニュートラル、次世代モビリティ</w:t>
                              </w:r>
                              <w:r w:rsidR="001060F1" w:rsidRPr="00786754">
                                <w:rPr>
                                  <w:rFonts w:hint="eastAsia"/>
                                  <w:szCs w:val="21"/>
                                </w:rPr>
                                <w:t xml:space="preserve">　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50028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9418" y="6957"/>
                            <a:ext cx="1788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3B88D" w14:textId="77777777" w:rsidR="001060F1" w:rsidRPr="00D9779A" w:rsidRDefault="00845EA7" w:rsidP="001060F1">
                              <w:pPr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left="357" w:hanging="357"/>
                                <w:rPr>
                                  <w:rFonts w:ascii="ＭＳ 明朝" w:hAnsi="ＭＳ 明朝"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808080"/>
                                  <w:sz w:val="18"/>
                                  <w:szCs w:val="18"/>
                                </w:rPr>
                                <w:t>装飾イメー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78511595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4" y="5154"/>
                            <a:ext cx="3242" cy="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420BB" id="Group 155" o:spid="_x0000_s1040" style="position:absolute;left:0;text-align:left;margin-left:-56.25pt;margin-top:21.65pt;width:533.25pt;height:154.55pt;z-index:251687936" coordorigin="576,4343" coordsize="10665,3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">
                <v:oval id="Oval 55" o:spid="_x0000_s1041" style="position:absolute;left:576;top:4343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" fillcolor="#8dd873" strokecolor="#215e99" strokeweight="1.5pt">
                  <v:fill color2="yellow" rotate="t" angle="135" focus="100%" type="gradient"/>
                  <v:textbox>
                    <w:txbxContent>
                      <w:p w14:paraId="42590003" w14:textId="77777777" w:rsidR="001060F1" w:rsidRPr="00B27F34" w:rsidRDefault="0079454F">
                        <w:pPr>
                          <w:jc w:val="center"/>
                          <w:rPr>
                            <w:rFonts w:eastAsia="HG丸ｺﾞｼｯｸM-PRO"/>
                            <w:b/>
                            <w:bCs/>
                            <w:color w:val="002060"/>
                            <w:sz w:val="24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color w:val="002060"/>
                            <w:sz w:val="24"/>
                          </w:rPr>
                          <w:t>１</w:t>
                        </w:r>
                      </w:p>
                    </w:txbxContent>
                  </v:textbox>
                </v:oval>
                <v:rect id="Rectangle 56" o:spid="_x0000_s1042" style="position:absolute;left:1341;top:4403;width:216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" filled="f" stroked="f">
                  <v:textbox>
                    <w:txbxContent>
                      <w:p w14:paraId="3270B7B1" w14:textId="77777777" w:rsidR="001060F1" w:rsidRPr="00E85E10" w:rsidRDefault="001060F1">
                        <w:pPr>
                          <w:rPr>
                            <w:rFonts w:eastAsia="HG丸ｺﾞｼｯｸM-PRO"/>
                            <w:b/>
                            <w:bCs/>
                            <w:color w:val="215E99"/>
                          </w:rPr>
                        </w:pPr>
                        <w:r w:rsidRPr="00E85E10">
                          <w:rPr>
                            <w:rFonts w:eastAsia="HG丸ｺﾞｼｯｸM-PRO" w:hint="eastAsia"/>
                            <w:b/>
                            <w:bCs/>
                            <w:color w:val="215E99"/>
                          </w:rPr>
                          <w:t>展示会概要</w:t>
                        </w:r>
                      </w:p>
                    </w:txbxContent>
                  </v:textbox>
                </v:rect>
                <v:line id="Line 57" o:spid="_x0000_s1043" style="position:absolute;visibility:visible;mso-wrap-style:square" from="1341,4853" to="11241,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" strokecolor="#090"/>
                <v:rect id="Rectangle 58" o:spid="_x0000_s1044" style="position:absolute;left:1246;top:4991;width:7116;height:2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" filled="f" stroked="f">
                  <v:textbox>
                    <w:txbxContent>
                      <w:p w14:paraId="26A5FA84" w14:textId="77777777" w:rsidR="00F44EFE" w:rsidRPr="00786754" w:rsidRDefault="001060F1" w:rsidP="000C3D49">
                        <w:pPr>
                          <w:spacing w:line="320" w:lineRule="atLeast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786754">
                          <w:rPr>
                            <w:rFonts w:ascii="ＭＳ 明朝" w:hAnsi="ＭＳ 明朝" w:hint="eastAsia"/>
                            <w:szCs w:val="21"/>
                          </w:rPr>
                          <w:t>〔</w:t>
                        </w:r>
                        <w:r w:rsidR="008E0EA3" w:rsidRPr="00786754">
                          <w:rPr>
                            <w:rFonts w:ascii="ＭＳ 明朝" w:hAnsi="ＭＳ 明朝" w:hint="eastAsia"/>
                            <w:szCs w:val="21"/>
                          </w:rPr>
                          <w:t>展示会名〕</w:t>
                        </w:r>
                        <w:r w:rsidR="0079454F" w:rsidRPr="00786754">
                          <w:rPr>
                            <w:rFonts w:ascii="ＭＳ 明朝" w:hAnsi="ＭＳ 明朝" w:hint="eastAsia"/>
                            <w:szCs w:val="21"/>
                          </w:rPr>
                          <w:t>人とくるまのテクノロジー展２０２６ ＮＡＧＯＹＡ</w:t>
                        </w:r>
                      </w:p>
                      <w:p w14:paraId="48886CC0" w14:textId="77777777" w:rsidR="001060F1" w:rsidRPr="00786754" w:rsidRDefault="002D0DC4" w:rsidP="00021EB0">
                        <w:pPr>
                          <w:spacing w:line="320" w:lineRule="atLeast"/>
                          <w:ind w:firstLineChars="100" w:firstLine="210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786754">
                          <w:rPr>
                            <w:rFonts w:ascii="ＭＳ 明朝" w:hAnsi="ＭＳ 明朝" w:hint="eastAsia"/>
                            <w:szCs w:val="21"/>
                          </w:rPr>
                          <w:t>URL</w:t>
                        </w:r>
                        <w:r w:rsidR="00F44EFE" w:rsidRPr="00786754">
                          <w:rPr>
                            <w:rFonts w:ascii="ＭＳ 明朝" w:hAnsi="ＭＳ 明朝" w:hint="eastAsia"/>
                            <w:szCs w:val="21"/>
                          </w:rPr>
                          <w:t>：</w:t>
                        </w:r>
                        <w:r w:rsidR="00F23407" w:rsidRPr="00786754">
                          <w:rPr>
                            <w:rFonts w:ascii="ＭＳ 明朝" w:hAnsi="ＭＳ 明朝"/>
                            <w:szCs w:val="21"/>
                          </w:rPr>
                          <w:t>https://aee.expo-info.jsae.or.jp/ja/nagoya/</w:t>
                        </w:r>
                      </w:p>
                      <w:p w14:paraId="34C0D093" w14:textId="77777777" w:rsidR="001060F1" w:rsidRPr="00786754" w:rsidRDefault="001060F1" w:rsidP="000C3D49">
                        <w:pPr>
                          <w:spacing w:line="320" w:lineRule="atLeast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786754">
                          <w:rPr>
                            <w:rFonts w:ascii="ＭＳ 明朝" w:hAnsi="ＭＳ 明朝" w:hint="eastAsia"/>
                            <w:szCs w:val="21"/>
                          </w:rPr>
                          <w:t>〔会　　期〕</w:t>
                        </w:r>
                        <w:r w:rsidR="00AD0CC1" w:rsidRPr="00786754">
                          <w:rPr>
                            <w:rFonts w:ascii="ＭＳ 明朝" w:hAnsi="ＭＳ 明朝" w:hint="eastAsia"/>
                            <w:szCs w:val="21"/>
                          </w:rPr>
                          <w:t>令和</w:t>
                        </w:r>
                        <w:r w:rsidR="00F23407" w:rsidRPr="00786754">
                          <w:rPr>
                            <w:rFonts w:ascii="ＭＳ 明朝" w:hAnsi="ＭＳ 明朝" w:hint="eastAsia"/>
                            <w:szCs w:val="21"/>
                          </w:rPr>
                          <w:t>８</w:t>
                        </w:r>
                        <w:r w:rsidRPr="00786754">
                          <w:rPr>
                            <w:rFonts w:ascii="ＭＳ 明朝" w:hAnsi="ＭＳ 明朝" w:hint="eastAsia"/>
                            <w:szCs w:val="21"/>
                          </w:rPr>
                          <w:t>年</w:t>
                        </w:r>
                        <w:r w:rsidR="00F23407" w:rsidRPr="00786754">
                          <w:rPr>
                            <w:rFonts w:ascii="ＭＳ 明朝" w:hAnsi="ＭＳ 明朝" w:hint="eastAsia"/>
                            <w:szCs w:val="21"/>
                          </w:rPr>
                          <w:t>６</w:t>
                        </w:r>
                        <w:r w:rsidRPr="00786754">
                          <w:rPr>
                            <w:rFonts w:ascii="ＭＳ 明朝" w:hAnsi="ＭＳ 明朝" w:hint="eastAsia"/>
                            <w:szCs w:val="21"/>
                          </w:rPr>
                          <w:t>月</w:t>
                        </w:r>
                        <w:r w:rsidR="00AD0CC1" w:rsidRPr="00786754">
                          <w:rPr>
                            <w:rFonts w:ascii="ＭＳ 明朝" w:hAnsi="ＭＳ 明朝" w:hint="eastAsia"/>
                            <w:szCs w:val="21"/>
                          </w:rPr>
                          <w:t>１</w:t>
                        </w:r>
                        <w:r w:rsidR="00F23407" w:rsidRPr="00786754">
                          <w:rPr>
                            <w:rFonts w:ascii="ＭＳ 明朝" w:hAnsi="ＭＳ 明朝" w:hint="eastAsia"/>
                            <w:szCs w:val="21"/>
                          </w:rPr>
                          <w:t>７</w:t>
                        </w:r>
                        <w:r w:rsidRPr="00786754">
                          <w:rPr>
                            <w:rFonts w:ascii="ＭＳ 明朝" w:hAnsi="ＭＳ 明朝" w:hint="eastAsia"/>
                            <w:szCs w:val="21"/>
                          </w:rPr>
                          <w:t>日(水)～</w:t>
                        </w:r>
                        <w:r w:rsidR="00F23407" w:rsidRPr="00786754">
                          <w:rPr>
                            <w:rFonts w:ascii="ＭＳ 明朝" w:hAnsi="ＭＳ 明朝" w:hint="eastAsia"/>
                            <w:szCs w:val="21"/>
                          </w:rPr>
                          <w:t>１９</w:t>
                        </w:r>
                        <w:r w:rsidRPr="00786754">
                          <w:rPr>
                            <w:rFonts w:ascii="ＭＳ 明朝" w:hAnsi="ＭＳ 明朝" w:hint="eastAsia"/>
                            <w:szCs w:val="21"/>
                          </w:rPr>
                          <w:t>日(金)</w:t>
                        </w:r>
                      </w:p>
                      <w:p w14:paraId="640E7489" w14:textId="77777777" w:rsidR="001060F1" w:rsidRPr="00786754" w:rsidRDefault="001060F1" w:rsidP="000C3D49">
                        <w:pPr>
                          <w:spacing w:line="320" w:lineRule="atLeast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786754">
                          <w:rPr>
                            <w:rFonts w:ascii="ＭＳ 明朝" w:hAnsi="ＭＳ 明朝" w:hint="eastAsia"/>
                            <w:szCs w:val="21"/>
                          </w:rPr>
                          <w:t>〔会　　場〕</w:t>
                        </w:r>
                        <w:r w:rsidR="00F23407" w:rsidRPr="00786754">
                          <w:rPr>
                            <w:rFonts w:ascii="ＭＳ 明朝" w:hAnsi="ＭＳ 明朝" w:hint="eastAsia"/>
                            <w:szCs w:val="21"/>
                          </w:rPr>
                          <w:t>Aichi Sky Expo</w:t>
                        </w:r>
                      </w:p>
                      <w:p w14:paraId="1999A382" w14:textId="77777777" w:rsidR="002D0DC4" w:rsidRPr="00786754" w:rsidRDefault="001060F1" w:rsidP="002D0DC4">
                        <w:pPr>
                          <w:rPr>
                            <w:szCs w:val="21"/>
                          </w:rPr>
                        </w:pPr>
                        <w:r w:rsidRPr="00786754">
                          <w:rPr>
                            <w:rFonts w:ascii="ＭＳ 明朝" w:hAnsi="ＭＳ 明朝" w:hint="eastAsia"/>
                            <w:szCs w:val="21"/>
                          </w:rPr>
                          <w:t>〔出展分野〕</w:t>
                        </w:r>
                        <w:r w:rsidR="00F23407" w:rsidRPr="00786754">
                          <w:rPr>
                            <w:rFonts w:ascii="ＭＳ 明朝" w:hAnsi="ＭＳ 明朝" w:hint="eastAsia"/>
                            <w:szCs w:val="21"/>
                          </w:rPr>
                          <w:t>鋳造、金型成形、異種接合、再生樹脂、加飾フィルム、</w:t>
                        </w:r>
                      </w:p>
                      <w:p w14:paraId="36226FBE" w14:textId="77777777" w:rsidR="001060F1" w:rsidRPr="00786754" w:rsidRDefault="00F23407" w:rsidP="002D0DC4">
                        <w:pPr>
                          <w:ind w:firstLineChars="600" w:firstLine="1260"/>
                          <w:rPr>
                            <w:szCs w:val="21"/>
                          </w:rPr>
                        </w:pPr>
                        <w:r w:rsidRPr="00786754">
                          <w:rPr>
                            <w:rFonts w:hint="eastAsia"/>
                            <w:szCs w:val="21"/>
                          </w:rPr>
                          <w:t>カーボンニュートラル、次世代モビリティ</w:t>
                        </w:r>
                        <w:r w:rsidR="001060F1" w:rsidRPr="00786754">
                          <w:rPr>
                            <w:rFonts w:hint="eastAsia"/>
                            <w:szCs w:val="21"/>
                          </w:rPr>
                          <w:t xml:space="preserve">　他</w:t>
                        </w:r>
                      </w:p>
                    </w:txbxContent>
                  </v:textbox>
                </v:rect>
                <v:rect id="Rectangle 93" o:spid="_x0000_s1045" style="position:absolute;left:9418;top:6957;width:1788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" filled="f" stroked="f">
                  <v:textbox style="mso-fit-shape-to-text:t">
                    <w:txbxContent>
                      <w:p w14:paraId="5A13B88D" w14:textId="77777777" w:rsidR="001060F1" w:rsidRPr="00D9779A" w:rsidRDefault="00845EA7" w:rsidP="001060F1">
                        <w:pPr>
                          <w:numPr>
                            <w:ilvl w:val="0"/>
                            <w:numId w:val="1"/>
                          </w:numPr>
                          <w:snapToGrid w:val="0"/>
                          <w:ind w:left="357" w:hanging="357"/>
                          <w:rPr>
                            <w:rFonts w:ascii="ＭＳ 明朝" w:hAnsi="ＭＳ 明朝"/>
                            <w:color w:val="808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hAnsi="ＭＳ 明朝" w:hint="eastAsia"/>
                            <w:color w:val="808080"/>
                            <w:sz w:val="18"/>
                            <w:szCs w:val="18"/>
                          </w:rPr>
                          <w:t>装飾イメージ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6" o:spid="_x0000_s1046" type="#_x0000_t75" style="position:absolute;left:7964;top:5154;width:3242;height:1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">
                  <v:imagedata r:id="rId11" o:title=""/>
                </v:shape>
              </v:group>
            </w:pict>
          </mc:Fallback>
        </mc:AlternateContent>
      </w:r>
    </w:p>
    <w:p w14:paraId="7A621693" w14:textId="0A1CD9F1" w:rsidR="00AE1D7A" w:rsidRPr="00AC1487" w:rsidRDefault="00AE1D7A">
      <w:pPr>
        <w:rPr>
          <w:rFonts w:ascii="ＭＳ 明朝" w:hAnsi="ＭＳ 明朝"/>
          <w:noProof/>
          <w:sz w:val="20"/>
        </w:rPr>
      </w:pPr>
    </w:p>
    <w:p w14:paraId="2008F593" w14:textId="14A82CBD" w:rsidR="00AE1D7A" w:rsidRPr="00AC1487" w:rsidRDefault="00AE1D7A">
      <w:pPr>
        <w:rPr>
          <w:rFonts w:ascii="ＭＳ 明朝" w:hAnsi="ＭＳ 明朝"/>
          <w:noProof/>
          <w:sz w:val="20"/>
        </w:rPr>
      </w:pPr>
    </w:p>
    <w:p w14:paraId="12C1B8BC" w14:textId="665790EC" w:rsidR="00AE1D7A" w:rsidRPr="00AC1487" w:rsidRDefault="00AE1D7A">
      <w:pPr>
        <w:rPr>
          <w:rFonts w:ascii="ＭＳ 明朝" w:hAnsi="ＭＳ 明朝"/>
          <w:noProof/>
          <w:sz w:val="20"/>
        </w:rPr>
      </w:pPr>
    </w:p>
    <w:p w14:paraId="2CD8BDD8" w14:textId="7DA969F3" w:rsidR="00AE1D7A" w:rsidRDefault="00AE1D7A">
      <w:pPr>
        <w:rPr>
          <w:rFonts w:ascii="ＭＳ 明朝" w:hAnsi="ＭＳ 明朝"/>
          <w:noProof/>
          <w:sz w:val="20"/>
        </w:rPr>
      </w:pPr>
    </w:p>
    <w:p w14:paraId="11F7CE21" w14:textId="50C18893" w:rsidR="00AC1487" w:rsidRPr="00AC1487" w:rsidRDefault="00AC1487">
      <w:pPr>
        <w:rPr>
          <w:rFonts w:ascii="ＭＳ 明朝" w:hAnsi="ＭＳ 明朝"/>
          <w:noProof/>
          <w:sz w:val="20"/>
        </w:rPr>
      </w:pPr>
    </w:p>
    <w:p w14:paraId="6AAB867A" w14:textId="41CD1D6B" w:rsidR="00AE1D7A" w:rsidRPr="00AC1487" w:rsidRDefault="00346B97">
      <w:pPr>
        <w:rPr>
          <w:rFonts w:ascii="ＭＳ 明朝" w:hAnsi="ＭＳ 明朝"/>
          <w:noProof/>
          <w:sz w:val="20"/>
        </w:rPr>
      </w:pPr>
      <w:r>
        <w:rPr>
          <w:rFonts w:ascii="ＭＳ 明朝" w:hAnsi="ＭＳ 明朝" w:hint="eastAsia"/>
          <w:noProof/>
          <w:sz w:val="20"/>
        </w:rPr>
        <w:t xml:space="preserve">　　　　　　　　　　　　　　　　　　　　　　　　　　　　　　　　　　</w:t>
      </w:r>
    </w:p>
    <w:p w14:paraId="5152E2E4" w14:textId="0C59172D" w:rsidR="00AE1D7A" w:rsidRPr="00AC1487" w:rsidRDefault="00AE1D7A">
      <w:pPr>
        <w:rPr>
          <w:rFonts w:ascii="ＭＳ 明朝" w:hAnsi="ＭＳ 明朝"/>
          <w:noProof/>
          <w:sz w:val="20"/>
        </w:rPr>
      </w:pPr>
    </w:p>
    <w:p w14:paraId="73D7263B" w14:textId="1B8038BC" w:rsidR="00AE1D7A" w:rsidRPr="00AC1487" w:rsidRDefault="00AE1D7A">
      <w:pPr>
        <w:rPr>
          <w:rFonts w:ascii="ＭＳ 明朝" w:hAnsi="ＭＳ 明朝"/>
          <w:noProof/>
          <w:sz w:val="20"/>
        </w:rPr>
      </w:pPr>
    </w:p>
    <w:p w14:paraId="1FE2AABC" w14:textId="4787A1AB" w:rsidR="00D01C7B" w:rsidRDefault="00786754">
      <w:pPr>
        <w:rPr>
          <w:rFonts w:ascii="ＭＳ 明朝" w:hAnsi="ＭＳ 明朝"/>
          <w:noProof/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9F7045B" wp14:editId="65CDEA7A">
                <wp:simplePos x="0" y="0"/>
                <wp:positionH relativeFrom="column">
                  <wp:posOffset>-695325</wp:posOffset>
                </wp:positionH>
                <wp:positionV relativeFrom="paragraph">
                  <wp:posOffset>311785</wp:posOffset>
                </wp:positionV>
                <wp:extent cx="6854190" cy="3053080"/>
                <wp:effectExtent l="0" t="0" r="3810" b="0"/>
                <wp:wrapNone/>
                <wp:docPr id="30901232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4190" cy="3053080"/>
                          <a:chOff x="606" y="7876"/>
                          <a:chExt cx="10794" cy="4808"/>
                        </a:xfrm>
                      </wpg:grpSpPr>
                      <wps:wsp>
                        <wps:cNvPr id="101886003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397" y="8430"/>
                            <a:ext cx="9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292810" name="AutoShape 132"/>
                        <wps:cNvSpPr>
                          <a:spLocks noChangeArrowheads="1"/>
                        </wps:cNvSpPr>
                        <wps:spPr bwMode="auto">
                          <a:xfrm>
                            <a:off x="7653" y="8807"/>
                            <a:ext cx="3653" cy="1290"/>
                          </a:xfrm>
                          <a:prstGeom prst="wedgeRoundRectCallout">
                            <a:avLst>
                              <a:gd name="adj1" fmla="val -71491"/>
                              <a:gd name="adj2" fmla="val -46819"/>
                              <a:gd name="adj3" fmla="val 16667"/>
                            </a:avLst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C8A68" w14:textId="28801CC3" w:rsidR="00786754" w:rsidRPr="0070054F" w:rsidRDefault="00786754" w:rsidP="00786754">
                              <w:pPr>
                                <w:rPr>
                                  <w:rFonts w:ascii="游ゴシック Light" w:eastAsia="游ゴシック Light" w:hAnsi="游ゴシック Light"/>
                                  <w:b/>
                                  <w:sz w:val="20"/>
                                </w:rPr>
                              </w:pPr>
                              <w:r w:rsidRPr="0070054F">
                                <w:rPr>
                                  <w:rFonts w:ascii="游ゴシック Light" w:eastAsia="游ゴシック Light" w:hAnsi="游ゴシック Light" w:hint="eastAsia"/>
                                  <w:b/>
                                  <w:sz w:val="20"/>
                                </w:rPr>
                                <w:t>出展費用</w:t>
                              </w:r>
                              <w:r>
                                <w:rPr>
                                  <w:rFonts w:ascii="游ゴシック Light" w:eastAsia="游ゴシック Light" w:hAnsi="游ゴシック Light" w:hint="eastAsia"/>
                                  <w:b/>
                                  <w:sz w:val="20"/>
                                </w:rPr>
                                <w:t>４５０</w:t>
                              </w:r>
                              <w:r w:rsidRPr="0070054F">
                                <w:rPr>
                                  <w:rFonts w:ascii="游ゴシック Light" w:eastAsia="游ゴシック Light" w:hAnsi="游ゴシック Light" w:hint="eastAsia"/>
                                  <w:b/>
                                  <w:sz w:val="20"/>
                                </w:rPr>
                                <w:t>，０００円に対し、</w:t>
                              </w:r>
                            </w:p>
                            <w:p w14:paraId="10766976" w14:textId="57C125C6" w:rsidR="00786754" w:rsidRPr="0070054F" w:rsidRDefault="00786754" w:rsidP="00786754">
                              <w:pPr>
                                <w:rPr>
                                  <w:rFonts w:ascii="游ゴシック Light" w:eastAsia="游ゴシック Light" w:hAnsi="游ゴシック Light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游ゴシック Light" w:eastAsia="游ゴシック Light" w:hAnsi="游ゴシック Light" w:hint="eastAsia"/>
                                  <w:b/>
                                  <w:sz w:val="20"/>
                                </w:rPr>
                                <w:t>品川区から３０</w:t>
                              </w:r>
                              <w:r w:rsidRPr="0070054F">
                                <w:rPr>
                                  <w:rFonts w:ascii="游ゴシック Light" w:eastAsia="游ゴシック Light" w:hAnsi="游ゴシック Light" w:hint="eastAsia"/>
                                  <w:b/>
                                  <w:sz w:val="20"/>
                                </w:rPr>
                                <w:t>０，０００円を</w:t>
                              </w:r>
                            </w:p>
                            <w:p w14:paraId="765C4F29" w14:textId="29B897C1" w:rsidR="002D0DC4" w:rsidRDefault="00786754" w:rsidP="00786754">
                              <w:r w:rsidRPr="0070054F">
                                <w:rPr>
                                  <w:rFonts w:ascii="游ゴシック Light" w:eastAsia="游ゴシック Light" w:hAnsi="游ゴシック Light" w:hint="eastAsia"/>
                                  <w:b/>
                                  <w:sz w:val="20"/>
                                </w:rPr>
                                <w:t>サポートします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273097" name="Oval 145"/>
                        <wps:cNvSpPr>
                          <a:spLocks noChangeArrowheads="1"/>
                        </wps:cNvSpPr>
                        <wps:spPr bwMode="auto">
                          <a:xfrm>
                            <a:off x="606" y="7876"/>
                            <a:ext cx="720" cy="72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8DD873"/>
                              </a:gs>
                              <a:gs pos="100000">
                                <a:srgbClr val="FFFF00"/>
                              </a:gs>
                            </a:gsLst>
                            <a:lin ang="18900000" scaled="1"/>
                          </a:gradFill>
                          <a:ln w="19050">
                            <a:solidFill>
                              <a:srgbClr val="215E9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AD9CA" w14:textId="2040DE55" w:rsidR="001D1B87" w:rsidRPr="007E6C78" w:rsidRDefault="007E6C78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</w:pPr>
                              <w:r w:rsidRPr="007E6C7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32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442615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372" y="7970"/>
                            <a:ext cx="420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53D0E" w14:textId="4F9C1B97" w:rsidR="0064529A" w:rsidRPr="00E85E10" w:rsidRDefault="0064529A" w:rsidP="0064529A">
                              <w:pPr>
                                <w:rPr>
                                  <w:rFonts w:eastAsia="HG丸ｺﾞｼｯｸM-PRO"/>
                                  <w:b/>
                                  <w:bCs/>
                                  <w:color w:val="215E99"/>
                                </w:rPr>
                              </w:pPr>
                              <w:r w:rsidRPr="00254CB5">
                                <w:rPr>
                                  <w:rFonts w:eastAsia="HG丸ｺﾞｼｯｸM-PRO" w:hint="eastAsia"/>
                                  <w:b/>
                                  <w:bCs/>
                                  <w:color w:val="1F4E79"/>
                                </w:rPr>
                                <w:t>品</w:t>
                              </w: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color w:val="1F4E79"/>
                                </w:rPr>
                                <w:t>川区のサポート　およ</w:t>
                              </w:r>
                              <w:r w:rsidRPr="00254CB5">
                                <w:rPr>
                                  <w:rFonts w:eastAsia="HG丸ｺﾞｼｯｸM-PRO" w:hint="eastAsia"/>
                                  <w:b/>
                                  <w:bCs/>
                                  <w:color w:val="1F4E79"/>
                                </w:rPr>
                                <w:t>び　募集内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11434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246" y="8569"/>
                            <a:ext cx="5805" cy="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25646" w14:textId="7CD50508" w:rsidR="00786754" w:rsidRDefault="00786754" w:rsidP="00786754">
                              <w:pPr>
                                <w:spacing w:line="320" w:lineRule="atLeas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C6561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4"/>
                                </w:rPr>
                                <w:t>出展費用（事業者負担額）　１５０，０００円</w:t>
                              </w:r>
                            </w:p>
                            <w:p w14:paraId="64A48B74" w14:textId="77777777" w:rsidR="00786754" w:rsidRPr="00E611D3" w:rsidRDefault="00786754" w:rsidP="00786754">
                              <w:pPr>
                                <w:spacing w:beforeLines="20" w:before="72" w:line="300" w:lineRule="exact"/>
                                <w:rPr>
                                  <w:rFonts w:ascii="HG丸ｺﾞｼｯｸM-PRO" w:eastAsia="HG丸ｺﾞｼｯｸM-PRO" w:hAnsi="HG丸ｺﾞｼｯｸM-PRO" w:cs="Segoe UI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 xml:space="preserve">　</w:t>
                              </w:r>
                              <w:r w:rsidRPr="00E611D3">
                                <w:rPr>
                                  <w:rFonts w:ascii="HG丸ｺﾞｼｯｸM-PRO" w:eastAsia="HG丸ｺﾞｼｯｸM-PRO" w:hAnsi="HG丸ｺﾞｼｯｸM-PRO" w:cs="Segoe UI"/>
                                  <w:sz w:val="22"/>
                                </w:rPr>
                                <w:t>出展費用に含まれるもの</w:t>
                              </w:r>
                            </w:p>
                            <w:p w14:paraId="1786BAAF" w14:textId="77777777" w:rsidR="00786754" w:rsidRPr="00E611D3" w:rsidRDefault="00786754" w:rsidP="00786754">
                              <w:pPr>
                                <w:spacing w:line="240" w:lineRule="exact"/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E611D3">
                                <w:rPr>
                                  <w:rFonts w:ascii="HG丸ｺﾞｼｯｸM-PRO" w:eastAsia="HG丸ｺﾞｼｯｸM-PRO" w:hAnsi="HG丸ｺﾞｼｯｸM-PRO" w:cs="Segoe UI"/>
                                  <w:szCs w:val="21"/>
                                </w:rPr>
                                <w:t>・品川パビリオン製作および各小間の基本装飾の提供</w:t>
                              </w:r>
                            </w:p>
                            <w:p w14:paraId="26B48160" w14:textId="77777777" w:rsidR="00786754" w:rsidRPr="00E611D3" w:rsidRDefault="00786754" w:rsidP="00786754">
                              <w:pPr>
                                <w:spacing w:line="240" w:lineRule="exact"/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E611D3">
                                <w:rPr>
                                  <w:rFonts w:ascii="HG丸ｺﾞｼｯｸM-PRO" w:eastAsia="HG丸ｺﾞｼｯｸM-PRO" w:hAnsi="HG丸ｺﾞｼｯｸM-PRO" w:cs="Segoe UI"/>
                                  <w:szCs w:val="21"/>
                                </w:rPr>
                                <w:t>・共有の商談スペース設置</w:t>
                              </w:r>
                            </w:p>
                            <w:p w14:paraId="75D40362" w14:textId="77777777" w:rsidR="00786754" w:rsidRPr="00E611D3" w:rsidRDefault="00786754" w:rsidP="00786754">
                              <w:pPr>
                                <w:spacing w:line="240" w:lineRule="exact"/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E611D3">
                                <w:rPr>
                                  <w:rFonts w:ascii="HG丸ｺﾞｼｯｸM-PRO" w:eastAsia="HG丸ｺﾞｼｯｸM-PRO" w:hAnsi="HG丸ｺﾞｼｯｸM-PRO" w:cs="Segoe UI"/>
                                  <w:szCs w:val="21"/>
                                </w:rPr>
                                <w:t>・品川パビリオン全体パンフレット作成・配布</w:t>
                              </w:r>
                            </w:p>
                            <w:p w14:paraId="6192B9B1" w14:textId="77777777" w:rsidR="00786754" w:rsidRPr="0070054F" w:rsidRDefault="00786754" w:rsidP="00786754">
                              <w:pPr>
                                <w:spacing w:line="240" w:lineRule="exact"/>
                                <w:ind w:firstLineChars="100" w:firstLine="210"/>
                                <w:rPr>
                                  <w:rFonts w:ascii="游明朝" w:eastAsia="游明朝" w:hAnsi="游明朝"/>
                                  <w:szCs w:val="21"/>
                                </w:rPr>
                              </w:pPr>
                              <w:r w:rsidRPr="00E611D3">
                                <w:rPr>
                                  <w:rFonts w:ascii="HG丸ｺﾞｼｯｸM-PRO" w:eastAsia="HG丸ｺﾞｼｯｸM-PRO" w:hAnsi="HG丸ｺﾞｼｯｸM-PRO" w:cs="Segoe UI"/>
                                  <w:szCs w:val="21"/>
                                </w:rPr>
                                <w:t>・各提出書類の案内・取りまとめ</w:t>
                              </w:r>
                              <w:r w:rsidRPr="00E611D3">
                                <w:rPr>
                                  <w:rFonts w:ascii="HG丸ｺﾞｼｯｸM-PRO" w:eastAsia="HG丸ｺﾞｼｯｸM-PRO" w:hAnsi="HG丸ｺﾞｼｯｸM-PRO" w:cs="Segoe UI" w:hint="eastAsia"/>
                                  <w:szCs w:val="21"/>
                                </w:rPr>
                                <w:t xml:space="preserve">　　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754100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186" y="10405"/>
                            <a:ext cx="10214" cy="2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8857E4" w14:textId="77777777" w:rsidR="00786754" w:rsidRDefault="00786754" w:rsidP="00786754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F54148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〔応募資格〕区内に主な事業所を１年以上継続して有する</w:t>
                              </w:r>
                            </w:p>
                            <w:p w14:paraId="68A0C966" w14:textId="6E18068F" w:rsidR="00786754" w:rsidRDefault="00786754" w:rsidP="00786754">
                              <w:pPr>
                                <w:ind w:firstLineChars="600" w:firstLine="1260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F54148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中小製造業者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、</w:t>
                              </w:r>
                              <w:r w:rsidRPr="00F54148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中小卸売業者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もしくは中小情報通信業者</w:t>
                              </w:r>
                            </w:p>
                            <w:p w14:paraId="7B5B4CC1" w14:textId="77777777" w:rsidR="00786754" w:rsidRPr="00F54148" w:rsidRDefault="00786754" w:rsidP="00786754">
                              <w:pPr>
                                <w:ind w:firstLineChars="700" w:firstLine="1260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792FC5">
                                <w:rPr>
                                  <w:rFonts w:ascii="ＭＳ 明朝" w:hAnsi="ＭＳ 明朝" w:hint="eastAsia"/>
                                  <w:sz w:val="18"/>
                                  <w:szCs w:val="21"/>
                                </w:rPr>
                                <w:t>（詳細は必ず募集要項をご確認ください。）</w:t>
                              </w:r>
                            </w:p>
                            <w:p w14:paraId="789C8E3B" w14:textId="187123FD" w:rsidR="00786754" w:rsidRPr="00F54148" w:rsidRDefault="00786754" w:rsidP="00786754">
                              <w:pPr>
                                <w:spacing w:beforeLines="50" w:before="180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F54148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〔募 集 数〕６社</w:t>
                              </w:r>
                            </w:p>
                            <w:p w14:paraId="29097308" w14:textId="2FED65CF" w:rsidR="00786754" w:rsidRPr="00F54148" w:rsidRDefault="00786754" w:rsidP="00786754">
                              <w:pPr>
                                <w:spacing w:beforeLines="50" w:before="180" w:line="260" w:lineRule="exact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F54148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〔申込期間〕令和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８</w:t>
                              </w:r>
                              <w:r w:rsidRPr="00F54148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年１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月１</w:t>
                              </w:r>
                              <w:r w:rsidR="00C6561D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９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日（</w:t>
                              </w:r>
                              <w:r w:rsidR="00C6561D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月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）</w:t>
                              </w:r>
                              <w:bookmarkStart w:id="0" w:name="_Hlk218841180"/>
                              <w:r w:rsidR="00DD47F1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午前８時３０分</w:t>
                              </w:r>
                              <w:bookmarkEnd w:id="0"/>
                              <w:r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～令和</w:t>
                              </w:r>
                              <w:r w:rsidR="00510492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８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年２月２７日（金</w:t>
                              </w:r>
                              <w:r w:rsidRPr="00F54148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）</w:t>
                              </w:r>
                              <w:r w:rsidR="00DD47F1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午後５</w:t>
                              </w:r>
                              <w:r w:rsidRPr="00F54148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時（先着順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7045B" id="Group 156" o:spid="_x0000_s1047" style="position:absolute;left:0;text-align:left;margin-left:-54.75pt;margin-top:24.55pt;width:539.7pt;height:240.4pt;z-index:251682816" coordorigin="606,7876" coordsize="10794,4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">
                <v:line id="Line 97" o:spid="_x0000_s1048" style="position:absolute;visibility:visible;mso-wrap-style:square" from="1397,8430" to="11297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" strokecolor="#090"/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132" o:spid="_x0000_s1049" type="#_x0000_t62" style="position:absolute;left:7653;top:8807;width:3653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" adj="-4642,687" fillcolor="#ffc" strokecolor="#92d050" strokeweight="1.5pt">
                  <v:textbox>
                    <w:txbxContent>
                      <w:p w14:paraId="009C8A68" w14:textId="28801CC3" w:rsidR="00786754" w:rsidRPr="0070054F" w:rsidRDefault="00786754" w:rsidP="00786754">
                        <w:pPr>
                          <w:rPr>
                            <w:rFonts w:ascii="游ゴシック Light" w:eastAsia="游ゴシック Light" w:hAnsi="游ゴシック Light"/>
                            <w:b/>
                            <w:sz w:val="20"/>
                          </w:rPr>
                        </w:pPr>
                        <w:r w:rsidRPr="0070054F">
                          <w:rPr>
                            <w:rFonts w:ascii="游ゴシック Light" w:eastAsia="游ゴシック Light" w:hAnsi="游ゴシック Light" w:hint="eastAsia"/>
                            <w:b/>
                            <w:sz w:val="20"/>
                          </w:rPr>
                          <w:t>出展費用</w:t>
                        </w:r>
                        <w:r>
                          <w:rPr>
                            <w:rFonts w:ascii="游ゴシック Light" w:eastAsia="游ゴシック Light" w:hAnsi="游ゴシック Light" w:hint="eastAsia"/>
                            <w:b/>
                            <w:sz w:val="20"/>
                          </w:rPr>
                          <w:t>４５０</w:t>
                        </w:r>
                        <w:r w:rsidRPr="0070054F">
                          <w:rPr>
                            <w:rFonts w:ascii="游ゴシック Light" w:eastAsia="游ゴシック Light" w:hAnsi="游ゴシック Light" w:hint="eastAsia"/>
                            <w:b/>
                            <w:sz w:val="20"/>
                          </w:rPr>
                          <w:t>，０００円に対し、</w:t>
                        </w:r>
                      </w:p>
                      <w:p w14:paraId="10766976" w14:textId="57C125C6" w:rsidR="00786754" w:rsidRPr="0070054F" w:rsidRDefault="00786754" w:rsidP="00786754">
                        <w:pPr>
                          <w:rPr>
                            <w:rFonts w:ascii="游ゴシック Light" w:eastAsia="游ゴシック Light" w:hAnsi="游ゴシック Light"/>
                            <w:b/>
                            <w:sz w:val="20"/>
                          </w:rPr>
                        </w:pPr>
                        <w:r>
                          <w:rPr>
                            <w:rFonts w:ascii="游ゴシック Light" w:eastAsia="游ゴシック Light" w:hAnsi="游ゴシック Light" w:hint="eastAsia"/>
                            <w:b/>
                            <w:sz w:val="20"/>
                          </w:rPr>
                          <w:t>品川区から３０</w:t>
                        </w:r>
                        <w:r w:rsidRPr="0070054F">
                          <w:rPr>
                            <w:rFonts w:ascii="游ゴシック Light" w:eastAsia="游ゴシック Light" w:hAnsi="游ゴシック Light" w:hint="eastAsia"/>
                            <w:b/>
                            <w:sz w:val="20"/>
                          </w:rPr>
                          <w:t>０，０００円を</w:t>
                        </w:r>
                      </w:p>
                      <w:p w14:paraId="765C4F29" w14:textId="29B897C1" w:rsidR="002D0DC4" w:rsidRDefault="00786754" w:rsidP="00786754">
                        <w:r w:rsidRPr="0070054F">
                          <w:rPr>
                            <w:rFonts w:ascii="游ゴシック Light" w:eastAsia="游ゴシック Light" w:hAnsi="游ゴシック Light" w:hint="eastAsia"/>
                            <w:b/>
                            <w:sz w:val="20"/>
                          </w:rPr>
                          <w:t>サポートします！</w:t>
                        </w:r>
                      </w:p>
                    </w:txbxContent>
                  </v:textbox>
                </v:shape>
                <v:oval id="Oval 145" o:spid="_x0000_s1050" style="position:absolute;left:606;top:7876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" fillcolor="#8dd873" strokecolor="#215e99" strokeweight="1.5pt">
                  <v:fill color2="yellow" rotate="t" angle="135" focus="100%" type="gradient"/>
                  <v:textbox>
                    <w:txbxContent>
                      <w:p w14:paraId="3ACAD9CA" w14:textId="2040DE55" w:rsidR="001D1B87" w:rsidRPr="007E6C78" w:rsidRDefault="007E6C7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</w:rPr>
                        </w:pPr>
                        <w:r w:rsidRPr="007E6C78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32"/>
                          </w:rPr>
                          <w:t>２</w:t>
                        </w:r>
                      </w:p>
                    </w:txbxContent>
                  </v:textbox>
                </v:oval>
                <v:rect id="Rectangle 151" o:spid="_x0000_s1051" style="position:absolute;left:1372;top:7970;width:420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" filled="f" stroked="f">
                  <v:textbox>
                    <w:txbxContent>
                      <w:p w14:paraId="02E53D0E" w14:textId="4F9C1B97" w:rsidR="0064529A" w:rsidRPr="00E85E10" w:rsidRDefault="0064529A" w:rsidP="0064529A">
                        <w:pPr>
                          <w:rPr>
                            <w:rFonts w:eastAsia="HG丸ｺﾞｼｯｸM-PRO"/>
                            <w:b/>
                            <w:bCs/>
                            <w:color w:val="215E99"/>
                          </w:rPr>
                        </w:pPr>
                        <w:r w:rsidRPr="00254CB5">
                          <w:rPr>
                            <w:rFonts w:eastAsia="HG丸ｺﾞｼｯｸM-PRO" w:hint="eastAsia"/>
                            <w:b/>
                            <w:bCs/>
                            <w:color w:val="1F4E79"/>
                          </w:rPr>
                          <w:t>品</w:t>
                        </w:r>
                        <w:r>
                          <w:rPr>
                            <w:rFonts w:eastAsia="HG丸ｺﾞｼｯｸM-PRO" w:hint="eastAsia"/>
                            <w:b/>
                            <w:bCs/>
                            <w:color w:val="1F4E79"/>
                          </w:rPr>
                          <w:t>川区のサポート　およ</w:t>
                        </w:r>
                        <w:r w:rsidRPr="00254CB5">
                          <w:rPr>
                            <w:rFonts w:eastAsia="HG丸ｺﾞｼｯｸM-PRO" w:hint="eastAsia"/>
                            <w:b/>
                            <w:bCs/>
                            <w:color w:val="1F4E79"/>
                          </w:rPr>
                          <w:t>び　募集内容</w:t>
                        </w:r>
                      </w:p>
                    </w:txbxContent>
                  </v:textbox>
                </v:rect>
                <v:rect id="Rectangle 152" o:spid="_x0000_s1052" style="position:absolute;left:1246;top:8569;width:5805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" filled="f" stroked="f">
                  <v:textbox>
                    <w:txbxContent>
                      <w:p w14:paraId="50B25646" w14:textId="7CD50508" w:rsidR="00786754" w:rsidRDefault="00786754" w:rsidP="00786754">
                        <w:pPr>
                          <w:spacing w:line="320" w:lineRule="atLeas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C6561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4"/>
                          </w:rPr>
                          <w:t>出展費用（事業者負担額）　１５０，０００円</w:t>
                        </w:r>
                      </w:p>
                      <w:p w14:paraId="64A48B74" w14:textId="77777777" w:rsidR="00786754" w:rsidRPr="00E611D3" w:rsidRDefault="00786754" w:rsidP="00786754">
                        <w:pPr>
                          <w:spacing w:beforeLines="20" w:before="72" w:line="300" w:lineRule="exact"/>
                          <w:rPr>
                            <w:rFonts w:ascii="HG丸ｺﾞｼｯｸM-PRO" w:eastAsia="HG丸ｺﾞｼｯｸM-PRO" w:hAnsi="HG丸ｺﾞｼｯｸM-PRO" w:cs="Segoe UI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 xml:space="preserve">　</w:t>
                        </w:r>
                        <w:r w:rsidRPr="00E611D3">
                          <w:rPr>
                            <w:rFonts w:ascii="HG丸ｺﾞｼｯｸM-PRO" w:eastAsia="HG丸ｺﾞｼｯｸM-PRO" w:hAnsi="HG丸ｺﾞｼｯｸM-PRO" w:cs="Segoe UI"/>
                            <w:sz w:val="22"/>
                          </w:rPr>
                          <w:t>出展費用に含まれるもの</w:t>
                        </w:r>
                      </w:p>
                      <w:p w14:paraId="1786BAAF" w14:textId="77777777" w:rsidR="00786754" w:rsidRPr="00E611D3" w:rsidRDefault="00786754" w:rsidP="00786754">
                        <w:pPr>
                          <w:spacing w:line="240" w:lineRule="exact"/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E611D3">
                          <w:rPr>
                            <w:rFonts w:ascii="HG丸ｺﾞｼｯｸM-PRO" w:eastAsia="HG丸ｺﾞｼｯｸM-PRO" w:hAnsi="HG丸ｺﾞｼｯｸM-PRO" w:cs="Segoe UI"/>
                            <w:szCs w:val="21"/>
                          </w:rPr>
                          <w:t>・品川パビリオン製作および各小間の基本装飾の提供</w:t>
                        </w:r>
                      </w:p>
                      <w:p w14:paraId="26B48160" w14:textId="77777777" w:rsidR="00786754" w:rsidRPr="00E611D3" w:rsidRDefault="00786754" w:rsidP="00786754">
                        <w:pPr>
                          <w:spacing w:line="240" w:lineRule="exact"/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E611D3">
                          <w:rPr>
                            <w:rFonts w:ascii="HG丸ｺﾞｼｯｸM-PRO" w:eastAsia="HG丸ｺﾞｼｯｸM-PRO" w:hAnsi="HG丸ｺﾞｼｯｸM-PRO" w:cs="Segoe UI"/>
                            <w:szCs w:val="21"/>
                          </w:rPr>
                          <w:t>・共有の商談スペース設置</w:t>
                        </w:r>
                      </w:p>
                      <w:p w14:paraId="75D40362" w14:textId="77777777" w:rsidR="00786754" w:rsidRPr="00E611D3" w:rsidRDefault="00786754" w:rsidP="00786754">
                        <w:pPr>
                          <w:spacing w:line="240" w:lineRule="exact"/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E611D3">
                          <w:rPr>
                            <w:rFonts w:ascii="HG丸ｺﾞｼｯｸM-PRO" w:eastAsia="HG丸ｺﾞｼｯｸM-PRO" w:hAnsi="HG丸ｺﾞｼｯｸM-PRO" w:cs="Segoe UI"/>
                            <w:szCs w:val="21"/>
                          </w:rPr>
                          <w:t>・品川パビリオン全体パンフレット作成・配布</w:t>
                        </w:r>
                      </w:p>
                      <w:p w14:paraId="6192B9B1" w14:textId="77777777" w:rsidR="00786754" w:rsidRPr="0070054F" w:rsidRDefault="00786754" w:rsidP="00786754">
                        <w:pPr>
                          <w:spacing w:line="240" w:lineRule="exact"/>
                          <w:ind w:firstLineChars="100" w:firstLine="210"/>
                          <w:rPr>
                            <w:rFonts w:ascii="游明朝" w:eastAsia="游明朝" w:hAnsi="游明朝"/>
                            <w:szCs w:val="21"/>
                          </w:rPr>
                        </w:pPr>
                        <w:r w:rsidRPr="00E611D3">
                          <w:rPr>
                            <w:rFonts w:ascii="HG丸ｺﾞｼｯｸM-PRO" w:eastAsia="HG丸ｺﾞｼｯｸM-PRO" w:hAnsi="HG丸ｺﾞｼｯｸM-PRO" w:cs="Segoe UI"/>
                            <w:szCs w:val="21"/>
                          </w:rPr>
                          <w:t>・各提出書類の案内・取りまとめ</w:t>
                        </w:r>
                        <w:r w:rsidRPr="00E611D3">
                          <w:rPr>
                            <w:rFonts w:ascii="HG丸ｺﾞｼｯｸM-PRO" w:eastAsia="HG丸ｺﾞｼｯｸM-PRO" w:hAnsi="HG丸ｺﾞｼｯｸM-PRO" w:cs="Segoe UI" w:hint="eastAsia"/>
                            <w:szCs w:val="21"/>
                          </w:rPr>
                          <w:t xml:space="preserve">　　等</w:t>
                        </w:r>
                      </w:p>
                    </w:txbxContent>
                  </v:textbox>
                </v:rect>
                <v:shape id="Text Box 153" o:spid="_x0000_s1053" type="#_x0000_t202" style="position:absolute;left:1186;top:10405;width:10214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" filled="f" stroked="f">
                  <v:textbox>
                    <w:txbxContent>
                      <w:p w14:paraId="6B8857E4" w14:textId="77777777" w:rsidR="00786754" w:rsidRDefault="00786754" w:rsidP="00786754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F54148">
                          <w:rPr>
                            <w:rFonts w:ascii="ＭＳ 明朝" w:hAnsi="ＭＳ 明朝" w:hint="eastAsia"/>
                            <w:szCs w:val="21"/>
                          </w:rPr>
                          <w:t>〔応募資格〕区内に主な事業所を１年以上継続して有する</w:t>
                        </w:r>
                      </w:p>
                      <w:p w14:paraId="68A0C966" w14:textId="6E18068F" w:rsidR="00786754" w:rsidRDefault="00786754" w:rsidP="00786754">
                        <w:pPr>
                          <w:ind w:firstLineChars="600" w:firstLine="1260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F54148">
                          <w:rPr>
                            <w:rFonts w:ascii="ＭＳ 明朝" w:hAnsi="ＭＳ 明朝" w:hint="eastAsia"/>
                            <w:szCs w:val="21"/>
                          </w:rPr>
                          <w:t>中小製造業者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</w:rPr>
                          <w:t>、</w:t>
                        </w:r>
                        <w:r w:rsidRPr="00F54148">
                          <w:rPr>
                            <w:rFonts w:ascii="ＭＳ 明朝" w:hAnsi="ＭＳ 明朝" w:hint="eastAsia"/>
                            <w:szCs w:val="21"/>
                          </w:rPr>
                          <w:t>中小卸売業者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</w:rPr>
                          <w:t>もしくは中小情報通信業者</w:t>
                        </w:r>
                      </w:p>
                      <w:p w14:paraId="7B5B4CC1" w14:textId="77777777" w:rsidR="00786754" w:rsidRPr="00F54148" w:rsidRDefault="00786754" w:rsidP="00786754">
                        <w:pPr>
                          <w:ind w:firstLineChars="700" w:firstLine="1260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792FC5">
                          <w:rPr>
                            <w:rFonts w:ascii="ＭＳ 明朝" w:hAnsi="ＭＳ 明朝" w:hint="eastAsia"/>
                            <w:sz w:val="18"/>
                            <w:szCs w:val="21"/>
                          </w:rPr>
                          <w:t>（詳細は必ず募集要項をご確認ください。）</w:t>
                        </w:r>
                      </w:p>
                      <w:p w14:paraId="789C8E3B" w14:textId="187123FD" w:rsidR="00786754" w:rsidRPr="00F54148" w:rsidRDefault="00786754" w:rsidP="00786754">
                        <w:pPr>
                          <w:spacing w:beforeLines="50" w:before="180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F54148">
                          <w:rPr>
                            <w:rFonts w:ascii="ＭＳ 明朝" w:hAnsi="ＭＳ 明朝" w:hint="eastAsia"/>
                            <w:szCs w:val="21"/>
                          </w:rPr>
                          <w:t>〔募 集 数〕６社</w:t>
                        </w:r>
                      </w:p>
                      <w:p w14:paraId="29097308" w14:textId="2FED65CF" w:rsidR="00786754" w:rsidRPr="00F54148" w:rsidRDefault="00786754" w:rsidP="00786754">
                        <w:pPr>
                          <w:spacing w:beforeLines="50" w:before="180" w:line="260" w:lineRule="exact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F54148">
                          <w:rPr>
                            <w:rFonts w:ascii="ＭＳ 明朝" w:hAnsi="ＭＳ 明朝" w:hint="eastAsia"/>
                            <w:szCs w:val="21"/>
                          </w:rPr>
                          <w:t>〔申込期間〕令和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</w:rPr>
                          <w:t>８</w:t>
                        </w:r>
                        <w:r w:rsidRPr="00F54148">
                          <w:rPr>
                            <w:rFonts w:ascii="ＭＳ 明朝" w:hAnsi="ＭＳ 明朝" w:hint="eastAsia"/>
                            <w:szCs w:val="21"/>
                          </w:rPr>
                          <w:t>年１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</w:rPr>
                          <w:t>月１</w:t>
                        </w:r>
                        <w:r w:rsidR="00C6561D">
                          <w:rPr>
                            <w:rFonts w:ascii="ＭＳ 明朝" w:hAnsi="ＭＳ 明朝" w:hint="eastAsia"/>
                            <w:szCs w:val="21"/>
                          </w:rPr>
                          <w:t>９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</w:rPr>
                          <w:t>日（</w:t>
                        </w:r>
                        <w:r w:rsidR="00C6561D">
                          <w:rPr>
                            <w:rFonts w:ascii="ＭＳ 明朝" w:hAnsi="ＭＳ 明朝" w:hint="eastAsia"/>
                            <w:szCs w:val="21"/>
                          </w:rPr>
                          <w:t>月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</w:rPr>
                          <w:t>）</w:t>
                        </w:r>
                        <w:bookmarkStart w:id="1" w:name="_Hlk218841180"/>
                        <w:r w:rsidR="00DD47F1">
                          <w:rPr>
                            <w:rFonts w:ascii="ＭＳ 明朝" w:hAnsi="ＭＳ 明朝" w:hint="eastAsia"/>
                            <w:szCs w:val="21"/>
                          </w:rPr>
                          <w:t>午前８時３０分</w:t>
                        </w:r>
                        <w:bookmarkEnd w:id="1"/>
                        <w:r>
                          <w:rPr>
                            <w:rFonts w:ascii="ＭＳ 明朝" w:hAnsi="ＭＳ 明朝" w:hint="eastAsia"/>
                            <w:szCs w:val="21"/>
                          </w:rPr>
                          <w:t>～令和</w:t>
                        </w:r>
                        <w:r w:rsidR="00510492">
                          <w:rPr>
                            <w:rFonts w:ascii="ＭＳ 明朝" w:hAnsi="ＭＳ 明朝" w:hint="eastAsia"/>
                            <w:szCs w:val="21"/>
                          </w:rPr>
                          <w:t>８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</w:rPr>
                          <w:t>年２月２７日（金</w:t>
                        </w:r>
                        <w:r w:rsidRPr="00F54148">
                          <w:rPr>
                            <w:rFonts w:ascii="ＭＳ 明朝" w:hAnsi="ＭＳ 明朝" w:hint="eastAsia"/>
                            <w:szCs w:val="21"/>
                          </w:rPr>
                          <w:t>）</w:t>
                        </w:r>
                        <w:r w:rsidR="00DD47F1">
                          <w:rPr>
                            <w:rFonts w:ascii="ＭＳ 明朝" w:hAnsi="ＭＳ 明朝" w:hint="eastAsia"/>
                            <w:szCs w:val="21"/>
                          </w:rPr>
                          <w:t>午後５</w:t>
                        </w:r>
                        <w:r w:rsidRPr="00F54148">
                          <w:rPr>
                            <w:rFonts w:ascii="ＭＳ 明朝" w:hAnsi="ＭＳ 明朝" w:hint="eastAsia"/>
                            <w:szCs w:val="21"/>
                          </w:rPr>
                          <w:t>時（先着順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BCA72B" w14:textId="1FC26BB9" w:rsidR="00D01C7B" w:rsidRDefault="00D01C7B">
      <w:pPr>
        <w:rPr>
          <w:rFonts w:ascii="ＭＳ 明朝" w:hAnsi="ＭＳ 明朝"/>
          <w:noProof/>
          <w:sz w:val="20"/>
        </w:rPr>
      </w:pPr>
    </w:p>
    <w:p w14:paraId="4165F14A" w14:textId="6B490CBD" w:rsidR="00AE1D7A" w:rsidRPr="00AC1487" w:rsidRDefault="00AE1D7A">
      <w:pPr>
        <w:rPr>
          <w:rFonts w:ascii="ＭＳ 明朝" w:hAnsi="ＭＳ 明朝"/>
          <w:noProof/>
          <w:sz w:val="20"/>
        </w:rPr>
      </w:pPr>
    </w:p>
    <w:p w14:paraId="7EE68776" w14:textId="4FBB4A09" w:rsidR="00AE1D7A" w:rsidRPr="00AC1487" w:rsidRDefault="00AE1D7A">
      <w:pPr>
        <w:rPr>
          <w:rFonts w:ascii="ＭＳ 明朝" w:hAnsi="ＭＳ 明朝"/>
          <w:noProof/>
          <w:sz w:val="20"/>
        </w:rPr>
      </w:pPr>
    </w:p>
    <w:p w14:paraId="6CE7A310" w14:textId="4A05E436" w:rsidR="00D9779A" w:rsidRPr="00AC1487" w:rsidRDefault="00D9779A">
      <w:pPr>
        <w:rPr>
          <w:rFonts w:ascii="ＭＳ 明朝" w:hAnsi="ＭＳ 明朝"/>
          <w:noProof/>
          <w:sz w:val="20"/>
        </w:rPr>
      </w:pPr>
    </w:p>
    <w:p w14:paraId="0D679DEB" w14:textId="7A3768A5" w:rsidR="00AE1D7A" w:rsidRPr="00AC1487" w:rsidRDefault="00AE1D7A">
      <w:pPr>
        <w:rPr>
          <w:rFonts w:ascii="ＭＳ 明朝" w:hAnsi="ＭＳ 明朝"/>
          <w:noProof/>
          <w:sz w:val="20"/>
        </w:rPr>
      </w:pPr>
    </w:p>
    <w:p w14:paraId="5B21F2A6" w14:textId="0C7ECFB4" w:rsidR="00AE1D7A" w:rsidRPr="00AC1487" w:rsidRDefault="00AE1D7A">
      <w:pPr>
        <w:rPr>
          <w:rFonts w:ascii="ＭＳ 明朝" w:hAnsi="ＭＳ 明朝"/>
          <w:noProof/>
          <w:sz w:val="20"/>
        </w:rPr>
      </w:pPr>
    </w:p>
    <w:p w14:paraId="40669F93" w14:textId="2FF1BF9B" w:rsidR="00AE1D7A" w:rsidRPr="00AC1487" w:rsidRDefault="00786754">
      <w:pPr>
        <w:rPr>
          <w:rFonts w:ascii="ＭＳ 明朝" w:hAnsi="ＭＳ 明朝"/>
          <w:noProof/>
          <w:sz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3FDA1" wp14:editId="05AF44DF">
                <wp:simplePos x="0" y="0"/>
                <wp:positionH relativeFrom="column">
                  <wp:posOffset>1499235</wp:posOffset>
                </wp:positionH>
                <wp:positionV relativeFrom="paragraph">
                  <wp:posOffset>4987925</wp:posOffset>
                </wp:positionV>
                <wp:extent cx="5600700" cy="2628900"/>
                <wp:effectExtent l="0" t="0" r="1905" b="0"/>
                <wp:wrapNone/>
                <wp:docPr id="156844117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561DB" w14:textId="77777777" w:rsidR="002D0DC4" w:rsidRDefault="002D0DC4" w:rsidP="002D0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3FDA1" id="Text Box 127" o:spid="_x0000_s1054" type="#_x0000_t202" style="position:absolute;left:0;text-align:left;margin-left:118.05pt;margin-top:392.75pt;width:441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" filled="f" stroked="f">
                <v:textbox>
                  <w:txbxContent>
                    <w:p w14:paraId="4C4561DB" w14:textId="77777777" w:rsidR="002D0DC4" w:rsidRDefault="002D0DC4" w:rsidP="002D0DC4"/>
                  </w:txbxContent>
                </v:textbox>
              </v:shape>
            </w:pict>
          </mc:Fallback>
        </mc:AlternateContent>
      </w:r>
    </w:p>
    <w:p w14:paraId="3C049901" w14:textId="6B3DD549" w:rsidR="00D01C7B" w:rsidRDefault="00D01C7B">
      <w:pPr>
        <w:rPr>
          <w:rFonts w:ascii="ＭＳ 明朝" w:hAnsi="ＭＳ 明朝"/>
          <w:noProof/>
          <w:sz w:val="20"/>
        </w:rPr>
      </w:pPr>
    </w:p>
    <w:p w14:paraId="176E8399" w14:textId="280B1F7B" w:rsidR="00D01C7B" w:rsidRDefault="00D01C7B">
      <w:pPr>
        <w:rPr>
          <w:rFonts w:ascii="ＭＳ 明朝" w:hAnsi="ＭＳ 明朝"/>
          <w:noProof/>
          <w:sz w:val="20"/>
        </w:rPr>
      </w:pPr>
    </w:p>
    <w:p w14:paraId="05BB3BF5" w14:textId="4284DFAB" w:rsidR="00D01C7B" w:rsidRDefault="00D01C7B">
      <w:pPr>
        <w:rPr>
          <w:rFonts w:ascii="ＭＳ 明朝" w:hAnsi="ＭＳ 明朝"/>
          <w:noProof/>
          <w:sz w:val="20"/>
        </w:rPr>
      </w:pPr>
    </w:p>
    <w:p w14:paraId="7AF7E265" w14:textId="77777777" w:rsidR="00D01C7B" w:rsidRDefault="00D01C7B">
      <w:pPr>
        <w:rPr>
          <w:rFonts w:ascii="ＭＳ 明朝" w:hAnsi="ＭＳ 明朝"/>
          <w:noProof/>
          <w:sz w:val="20"/>
        </w:rPr>
      </w:pPr>
    </w:p>
    <w:p w14:paraId="12B525F8" w14:textId="61C97E66" w:rsidR="00D01C7B" w:rsidRDefault="00D01C7B">
      <w:pPr>
        <w:rPr>
          <w:rFonts w:ascii="ＭＳ 明朝" w:hAnsi="ＭＳ 明朝"/>
          <w:noProof/>
          <w:sz w:val="20"/>
        </w:rPr>
      </w:pPr>
    </w:p>
    <w:p w14:paraId="4A7E5683" w14:textId="32E035A2" w:rsidR="00D01C7B" w:rsidRDefault="00D01C7B">
      <w:pPr>
        <w:rPr>
          <w:rFonts w:ascii="ＭＳ 明朝" w:hAnsi="ＭＳ 明朝"/>
          <w:noProof/>
          <w:sz w:val="20"/>
        </w:rPr>
      </w:pPr>
    </w:p>
    <w:p w14:paraId="6BC9BB00" w14:textId="283A4B20" w:rsidR="00D01C7B" w:rsidRDefault="00786754">
      <w:pPr>
        <w:rPr>
          <w:rFonts w:ascii="ＭＳ 明朝" w:hAnsi="ＭＳ 明朝"/>
          <w:noProof/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543D6AF" wp14:editId="33D800DF">
                <wp:simplePos x="0" y="0"/>
                <wp:positionH relativeFrom="column">
                  <wp:posOffset>-685800</wp:posOffset>
                </wp:positionH>
                <wp:positionV relativeFrom="paragraph">
                  <wp:posOffset>344805</wp:posOffset>
                </wp:positionV>
                <wp:extent cx="6784975" cy="1774190"/>
                <wp:effectExtent l="13335" t="14605" r="12065" b="1905"/>
                <wp:wrapNone/>
                <wp:docPr id="871325082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4975" cy="1774190"/>
                          <a:chOff x="621" y="12817"/>
                          <a:chExt cx="10685" cy="2794"/>
                        </a:xfrm>
                      </wpg:grpSpPr>
                      <wps:wsp>
                        <wps:cNvPr id="1630682032" name="Oval 144"/>
                        <wps:cNvSpPr>
                          <a:spLocks noChangeArrowheads="1"/>
                        </wps:cNvSpPr>
                        <wps:spPr bwMode="auto">
                          <a:xfrm>
                            <a:off x="621" y="12817"/>
                            <a:ext cx="720" cy="72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8DD873"/>
                              </a:gs>
                              <a:gs pos="100000">
                                <a:srgbClr val="FFFF00"/>
                              </a:gs>
                            </a:gsLst>
                            <a:lin ang="18900000" scaled="1"/>
                          </a:gradFill>
                          <a:ln w="19050">
                            <a:solidFill>
                              <a:srgbClr val="215E9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E8F8D" w14:textId="77777777" w:rsidR="0079454F" w:rsidRPr="00B27F34" w:rsidRDefault="0079454F" w:rsidP="0079454F">
                              <w:pPr>
                                <w:jc w:val="center"/>
                                <w:rPr>
                                  <w:rFonts w:eastAsia="HG丸ｺﾞｼｯｸM-PRO"/>
                                  <w:b/>
                                  <w:bCs/>
                                  <w:color w:val="002060"/>
                                  <w:sz w:val="24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b/>
                                  <w:bCs/>
                                  <w:color w:val="002060"/>
                                  <w:sz w:val="24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20674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355" y="12836"/>
                            <a:ext cx="142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3D792" w14:textId="77777777" w:rsidR="001060F1" w:rsidRPr="00E85E10" w:rsidRDefault="001060F1">
                              <w:pPr>
                                <w:rPr>
                                  <w:rFonts w:eastAsia="HG丸ｺﾞｼｯｸM-PRO"/>
                                  <w:b/>
                                  <w:bCs/>
                                  <w:color w:val="215E99"/>
                                </w:rPr>
                              </w:pPr>
                              <w:r w:rsidRPr="00E85E10">
                                <w:rPr>
                                  <w:rFonts w:eastAsia="HG丸ｺﾞｼｯｸM-PRO" w:hint="eastAsia"/>
                                  <w:b/>
                                  <w:bCs/>
                                  <w:color w:val="215E99"/>
                                </w:rPr>
                                <w:t>問合せ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003789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406" y="13331"/>
                            <a:ext cx="9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60513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320" y="13331"/>
                            <a:ext cx="9986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FAF61" w14:textId="77777777" w:rsidR="00F54148" w:rsidRDefault="00F54148" w:rsidP="00F54148">
                              <w:pPr>
                                <w:snapToGrid w:val="0"/>
                                <w:spacing w:line="280" w:lineRule="atLeast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※事業実施につきましては</w:t>
                              </w:r>
                              <w:r w:rsidRPr="006048CC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品川区議会により</w:t>
                              </w:r>
                              <w:r w:rsidR="009B1ED0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令和</w:t>
                              </w:r>
                              <w:r w:rsidR="00AC6F72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８</w:t>
                              </w:r>
                              <w:r w:rsidRPr="006048CC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年度品川区一般会計予算案が可決されてから決定となります。</w:t>
                              </w:r>
                            </w:p>
                            <w:p w14:paraId="3CC80AAF" w14:textId="77777777" w:rsidR="00F23407" w:rsidRDefault="00F54148" w:rsidP="00F54148">
                              <w:pPr>
                                <w:snapToGrid w:val="0"/>
                                <w:spacing w:line="280" w:lineRule="atLeast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※お申込み前に</w:t>
                              </w:r>
                              <w:r w:rsidR="00F23407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、下記ＨＰに掲載している</w:t>
                              </w:r>
                              <w:r w:rsidRPr="00845EA7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「</w:t>
                              </w:r>
                              <w:r w:rsidR="00F23407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人とくるまのテクノロジー展２０２６（名古屋）</w:t>
                              </w:r>
                              <w:r w:rsidRPr="00845EA7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 xml:space="preserve">　出展企業　募集要項」を</w:t>
                              </w:r>
                            </w:p>
                            <w:p w14:paraId="614EAB5F" w14:textId="77777777" w:rsidR="00F54148" w:rsidRPr="00845EA7" w:rsidRDefault="00F54148" w:rsidP="00F23407">
                              <w:pPr>
                                <w:snapToGrid w:val="0"/>
                                <w:spacing w:line="280" w:lineRule="atLeast"/>
                                <w:ind w:firstLineChars="100" w:firstLine="180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必ず</w:t>
                              </w:r>
                              <w:r w:rsidRPr="00845EA7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ご覧ください。</w:t>
                              </w:r>
                            </w:p>
                            <w:p w14:paraId="22114683" w14:textId="77777777" w:rsidR="00F54148" w:rsidRPr="00AB1C62" w:rsidRDefault="00F54148" w:rsidP="00F54148">
                              <w:pPr>
                                <w:snapToGrid w:val="0"/>
                                <w:spacing w:beforeLines="30" w:before="108" w:line="280" w:lineRule="atLeas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AB1C62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18"/>
                                </w:rPr>
                                <w:t>品川区地域振興部</w:t>
                              </w:r>
                              <w:r w:rsidR="009B1ED0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18"/>
                                </w:rPr>
                                <w:t>地域産業振興課中小企業支援担当（経営支援）</w:t>
                              </w:r>
                            </w:p>
                            <w:p w14:paraId="0BCAD1C1" w14:textId="77777777" w:rsidR="00F54148" w:rsidRPr="00845EA7" w:rsidRDefault="00F54148" w:rsidP="00F54148">
                              <w:pPr>
                                <w:snapToGrid w:val="0"/>
                                <w:spacing w:line="280" w:lineRule="atLeast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845EA7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〒141-0033　品川区西品川１－２８－３ 中小企業センター２</w:t>
                              </w:r>
                              <w:r w:rsidR="00AC6F72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階</w:t>
                              </w:r>
                            </w:p>
                            <w:p w14:paraId="7EDD9B7F" w14:textId="77777777" w:rsidR="00F54148" w:rsidRPr="00845EA7" w:rsidRDefault="00F54148" w:rsidP="00F54148">
                              <w:pPr>
                                <w:snapToGrid w:val="0"/>
                                <w:spacing w:line="280" w:lineRule="atLeast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TEL</w:t>
                              </w:r>
                              <w:r w:rsidR="00435060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 xml:space="preserve">　０３－５４９８－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６３４０</w:t>
                              </w:r>
                              <w:r w:rsidRPr="00845EA7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 xml:space="preserve">　FAX　</w:t>
                              </w:r>
                              <w:r w:rsidR="00435060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０３－５４９８－</w:t>
                              </w:r>
                              <w:r w:rsidRPr="00845EA7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６３３８</w:t>
                              </w:r>
                            </w:p>
                            <w:p w14:paraId="16A354CB" w14:textId="77777777" w:rsidR="00F54148" w:rsidRPr="00845EA7" w:rsidRDefault="00F54148" w:rsidP="00F54148">
                              <w:pPr>
                                <w:snapToGrid w:val="0"/>
                                <w:spacing w:line="280" w:lineRule="atLeast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845EA7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URL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F4E88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https://www.mics.city.shinagawa.tokyo.jp/shinagawabrand/798.html</w:t>
                              </w:r>
                              <w:r w:rsidRPr="00845EA7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（品川パビリオン共同出展事業ページ）</w:t>
                              </w:r>
                            </w:p>
                            <w:p w14:paraId="12F8BAC1" w14:textId="77777777" w:rsidR="001060F1" w:rsidRPr="00F54148" w:rsidRDefault="001060F1" w:rsidP="000C3D49">
                              <w:pPr>
                                <w:snapToGrid w:val="0"/>
                                <w:spacing w:line="280" w:lineRule="atLeast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3D6AF" id="Group 157" o:spid="_x0000_s1055" style="position:absolute;left:0;text-align:left;margin-left:-54pt;margin-top:27.15pt;width:534.25pt;height:139.7pt;z-index:251674112" coordorigin="621,12817" coordsize="10685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">
                <v:oval id="Oval 144" o:spid="_x0000_s1056" style="position:absolute;left:621;top:12817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" fillcolor="#8dd873" strokecolor="#215e99" strokeweight="1.5pt">
                  <v:fill color2="yellow" rotate="t" angle="135" focus="100%" type="gradient"/>
                  <v:textbox>
                    <w:txbxContent>
                      <w:p w14:paraId="0DDE8F8D" w14:textId="77777777" w:rsidR="0079454F" w:rsidRPr="00B27F34" w:rsidRDefault="0079454F" w:rsidP="0079454F">
                        <w:pPr>
                          <w:jc w:val="center"/>
                          <w:rPr>
                            <w:rFonts w:eastAsia="HG丸ｺﾞｼｯｸM-PRO"/>
                            <w:b/>
                            <w:bCs/>
                            <w:color w:val="002060"/>
                            <w:sz w:val="24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bCs/>
                            <w:color w:val="002060"/>
                            <w:sz w:val="24"/>
                          </w:rPr>
                          <w:t>３</w:t>
                        </w:r>
                      </w:p>
                    </w:txbxContent>
                  </v:textbox>
                </v:oval>
                <v:rect id="Rectangle 64" o:spid="_x0000_s1057" style="position:absolute;left:1355;top:12836;width:142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" filled="f" stroked="f">
                  <v:textbox>
                    <w:txbxContent>
                      <w:p w14:paraId="6113D792" w14:textId="77777777" w:rsidR="001060F1" w:rsidRPr="00E85E10" w:rsidRDefault="001060F1">
                        <w:pPr>
                          <w:rPr>
                            <w:rFonts w:eastAsia="HG丸ｺﾞｼｯｸM-PRO"/>
                            <w:b/>
                            <w:bCs/>
                            <w:color w:val="215E99"/>
                          </w:rPr>
                        </w:pPr>
                        <w:r w:rsidRPr="00E85E10">
                          <w:rPr>
                            <w:rFonts w:eastAsia="HG丸ｺﾞｼｯｸM-PRO" w:hint="eastAsia"/>
                            <w:b/>
                            <w:bCs/>
                            <w:color w:val="215E99"/>
                          </w:rPr>
                          <w:t>問合せ先</w:t>
                        </w:r>
                      </w:p>
                    </w:txbxContent>
                  </v:textbox>
                </v:rect>
                <v:line id="Line 98" o:spid="_x0000_s1058" style="position:absolute;visibility:visible;mso-wrap-style:square" from="1406,13331" to="11306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" strokecolor="#090"/>
                <v:rect id="Rectangle 101" o:spid="_x0000_s1059" style="position:absolute;left:1320;top:13331;width:99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" filled="f" stroked="f">
                  <v:textbox>
                    <w:txbxContent>
                      <w:p w14:paraId="680FAF61" w14:textId="77777777" w:rsidR="00F54148" w:rsidRDefault="00F54148" w:rsidP="00F54148">
                        <w:pPr>
                          <w:snapToGrid w:val="0"/>
                          <w:spacing w:line="280" w:lineRule="atLeast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※事業実施につきましては</w:t>
                        </w:r>
                        <w:r w:rsidRPr="006048CC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品川区議会により</w:t>
                        </w:r>
                        <w:r w:rsidR="009B1ED0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令和</w:t>
                        </w:r>
                        <w:r w:rsidR="00AC6F72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８</w:t>
                        </w:r>
                        <w:r w:rsidRPr="006048CC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年度品川区一般会計予算案が可決されてから決定となります。</w:t>
                        </w:r>
                      </w:p>
                      <w:p w14:paraId="3CC80AAF" w14:textId="77777777" w:rsidR="00F23407" w:rsidRDefault="00F54148" w:rsidP="00F54148">
                        <w:pPr>
                          <w:snapToGrid w:val="0"/>
                          <w:spacing w:line="280" w:lineRule="atLeast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※お申込み前に</w:t>
                        </w:r>
                        <w:r w:rsidR="00F23407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、下記ＨＰに掲載している</w:t>
                        </w:r>
                        <w:r w:rsidRPr="00845EA7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「</w:t>
                        </w:r>
                        <w:r w:rsidR="00F23407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人とくるまのテクノロジー展２０２６（名古屋）</w:t>
                        </w:r>
                        <w:r w:rsidRPr="00845EA7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 xml:space="preserve">　出展企業　募集要項」を</w:t>
                        </w:r>
                      </w:p>
                      <w:p w14:paraId="614EAB5F" w14:textId="77777777" w:rsidR="00F54148" w:rsidRPr="00845EA7" w:rsidRDefault="00F54148" w:rsidP="00F23407">
                        <w:pPr>
                          <w:snapToGrid w:val="0"/>
                          <w:spacing w:line="280" w:lineRule="atLeast"/>
                          <w:ind w:firstLineChars="100" w:firstLine="180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必ず</w:t>
                        </w:r>
                        <w:r w:rsidRPr="00845EA7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ご覧ください。</w:t>
                        </w:r>
                      </w:p>
                      <w:p w14:paraId="22114683" w14:textId="77777777" w:rsidR="00F54148" w:rsidRPr="00AB1C62" w:rsidRDefault="00F54148" w:rsidP="00F54148">
                        <w:pPr>
                          <w:snapToGrid w:val="0"/>
                          <w:spacing w:beforeLines="30" w:before="108" w:line="280" w:lineRule="atLeas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AB1C62">
                          <w:rPr>
                            <w:rFonts w:ascii="ＭＳ ゴシック" w:eastAsia="ＭＳ ゴシック" w:hAnsi="ＭＳ ゴシック" w:hint="eastAsia"/>
                            <w:sz w:val="20"/>
                            <w:szCs w:val="18"/>
                          </w:rPr>
                          <w:t>品川区地域振興部</w:t>
                        </w:r>
                        <w:r w:rsidR="009B1ED0">
                          <w:rPr>
                            <w:rFonts w:ascii="ＭＳ ゴシック" w:eastAsia="ＭＳ ゴシック" w:hAnsi="ＭＳ ゴシック" w:hint="eastAsia"/>
                            <w:sz w:val="20"/>
                            <w:szCs w:val="18"/>
                          </w:rPr>
                          <w:t>地域産業振興課中小企業支援担当（経営支援）</w:t>
                        </w:r>
                      </w:p>
                      <w:p w14:paraId="0BCAD1C1" w14:textId="77777777" w:rsidR="00F54148" w:rsidRPr="00845EA7" w:rsidRDefault="00F54148" w:rsidP="00F54148">
                        <w:pPr>
                          <w:snapToGrid w:val="0"/>
                          <w:spacing w:line="280" w:lineRule="atLeast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845EA7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〒141-0033　品川区西品川１－２８－３ 中小企業センター２</w:t>
                        </w:r>
                        <w:r w:rsidR="00AC6F72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階</w:t>
                        </w:r>
                      </w:p>
                      <w:p w14:paraId="7EDD9B7F" w14:textId="77777777" w:rsidR="00F54148" w:rsidRPr="00845EA7" w:rsidRDefault="00F54148" w:rsidP="00F54148">
                        <w:pPr>
                          <w:snapToGrid w:val="0"/>
                          <w:spacing w:line="280" w:lineRule="atLeast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TEL</w:t>
                        </w:r>
                        <w:r w:rsidR="00435060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 xml:space="preserve">　０３－５４９８－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６３４０</w:t>
                        </w:r>
                        <w:r w:rsidRPr="00845EA7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 xml:space="preserve">　FAX　</w:t>
                        </w:r>
                        <w:r w:rsidR="00435060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０３－５４９８－</w:t>
                        </w:r>
                        <w:r w:rsidRPr="00845EA7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６３３８</w:t>
                        </w:r>
                      </w:p>
                      <w:p w14:paraId="16A354CB" w14:textId="77777777" w:rsidR="00F54148" w:rsidRPr="00845EA7" w:rsidRDefault="00F54148" w:rsidP="00F54148">
                        <w:pPr>
                          <w:snapToGrid w:val="0"/>
                          <w:spacing w:line="280" w:lineRule="atLeast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845EA7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URL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FF4E88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https://www.mics.city.shinagawa.tokyo.jp/shinagawabrand/798.html</w:t>
                        </w:r>
                        <w:r w:rsidRPr="00845EA7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（品川パビリオン共同出展事業ページ）</w:t>
                        </w:r>
                      </w:p>
                      <w:p w14:paraId="12F8BAC1" w14:textId="77777777" w:rsidR="001060F1" w:rsidRPr="00F54148" w:rsidRDefault="001060F1" w:rsidP="000C3D49">
                        <w:pPr>
                          <w:snapToGrid w:val="0"/>
                          <w:spacing w:line="280" w:lineRule="atLeast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517DFEB" w14:textId="421C0570" w:rsidR="00D01C7B" w:rsidRDefault="00D01C7B">
      <w:pPr>
        <w:rPr>
          <w:rFonts w:ascii="ＭＳ 明朝" w:hAnsi="ＭＳ 明朝"/>
          <w:noProof/>
          <w:sz w:val="20"/>
        </w:rPr>
      </w:pPr>
    </w:p>
    <w:p w14:paraId="6FF60A04" w14:textId="157EF850" w:rsidR="00D01C7B" w:rsidRDefault="00D01C7B">
      <w:pPr>
        <w:rPr>
          <w:rFonts w:ascii="ＭＳ 明朝" w:hAnsi="ＭＳ 明朝"/>
          <w:noProof/>
          <w:sz w:val="20"/>
        </w:rPr>
      </w:pPr>
    </w:p>
    <w:p w14:paraId="4CEB3EE0" w14:textId="05A9F3BB" w:rsidR="00AE1D7A" w:rsidRPr="00AC1487" w:rsidRDefault="00AE1D7A">
      <w:pPr>
        <w:rPr>
          <w:rFonts w:ascii="ＭＳ 明朝" w:hAnsi="ＭＳ 明朝"/>
          <w:noProof/>
          <w:sz w:val="20"/>
        </w:rPr>
      </w:pPr>
    </w:p>
    <w:sectPr w:rsidR="00AE1D7A" w:rsidRPr="00AC1487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99A5E" w14:textId="77777777" w:rsidR="00000884" w:rsidRDefault="00000884" w:rsidP="00845EA7">
      <w:r>
        <w:separator/>
      </w:r>
    </w:p>
  </w:endnote>
  <w:endnote w:type="continuationSeparator" w:id="0">
    <w:p w14:paraId="71DC6F75" w14:textId="77777777" w:rsidR="00000884" w:rsidRDefault="00000884" w:rsidP="0084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1F452" w14:textId="77777777" w:rsidR="00000884" w:rsidRDefault="00000884" w:rsidP="00845EA7">
      <w:r>
        <w:separator/>
      </w:r>
    </w:p>
  </w:footnote>
  <w:footnote w:type="continuationSeparator" w:id="0">
    <w:p w14:paraId="5780F28E" w14:textId="77777777" w:rsidR="00000884" w:rsidRDefault="00000884" w:rsidP="00845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673CA"/>
    <w:multiLevelType w:val="hybridMultilevel"/>
    <w:tmpl w:val="CA48BD1A"/>
    <w:lvl w:ilvl="0" w:tplc="2910A6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22608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#069" strokecolor="#069">
      <v:fill color="#069"/>
      <v:stroke color="#069" weight="3.5pt"/>
      <v:textbox inset="5.85pt,.7pt,5.85pt,.7pt"/>
      <o:colormru v:ext="edit" colors="#0c0,#090,#c0c,#f9f,#fcf,#f3c,#ff7c80,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D6"/>
    <w:rsid w:val="00000884"/>
    <w:rsid w:val="00005FD4"/>
    <w:rsid w:val="00012639"/>
    <w:rsid w:val="00021EB0"/>
    <w:rsid w:val="00037675"/>
    <w:rsid w:val="000414C6"/>
    <w:rsid w:val="0005563B"/>
    <w:rsid w:val="00064CAE"/>
    <w:rsid w:val="00080918"/>
    <w:rsid w:val="00084AE5"/>
    <w:rsid w:val="00097E02"/>
    <w:rsid w:val="000A096A"/>
    <w:rsid w:val="000A2D88"/>
    <w:rsid w:val="000B365F"/>
    <w:rsid w:val="000C3D49"/>
    <w:rsid w:val="000C703D"/>
    <w:rsid w:val="001060F1"/>
    <w:rsid w:val="001577F3"/>
    <w:rsid w:val="001A7FE6"/>
    <w:rsid w:val="001C0167"/>
    <w:rsid w:val="001C53CA"/>
    <w:rsid w:val="001D1B87"/>
    <w:rsid w:val="001E08C1"/>
    <w:rsid w:val="001E6E12"/>
    <w:rsid w:val="001E6FF8"/>
    <w:rsid w:val="00204135"/>
    <w:rsid w:val="0022283B"/>
    <w:rsid w:val="002255BF"/>
    <w:rsid w:val="0024537A"/>
    <w:rsid w:val="00252913"/>
    <w:rsid w:val="00254D57"/>
    <w:rsid w:val="00287876"/>
    <w:rsid w:val="002B7027"/>
    <w:rsid w:val="002C0744"/>
    <w:rsid w:val="002D0DC4"/>
    <w:rsid w:val="002E3DBE"/>
    <w:rsid w:val="002F2603"/>
    <w:rsid w:val="00302840"/>
    <w:rsid w:val="00304E13"/>
    <w:rsid w:val="00306B1D"/>
    <w:rsid w:val="00314A8A"/>
    <w:rsid w:val="00340323"/>
    <w:rsid w:val="00346B97"/>
    <w:rsid w:val="003548B9"/>
    <w:rsid w:val="00362F7A"/>
    <w:rsid w:val="0038461C"/>
    <w:rsid w:val="003C1EC0"/>
    <w:rsid w:val="003F3145"/>
    <w:rsid w:val="00425198"/>
    <w:rsid w:val="00435060"/>
    <w:rsid w:val="00445054"/>
    <w:rsid w:val="00450D59"/>
    <w:rsid w:val="00453180"/>
    <w:rsid w:val="00461785"/>
    <w:rsid w:val="00467E3D"/>
    <w:rsid w:val="00475776"/>
    <w:rsid w:val="00491509"/>
    <w:rsid w:val="004A19BE"/>
    <w:rsid w:val="004D0967"/>
    <w:rsid w:val="004E3EFB"/>
    <w:rsid w:val="004F7FC5"/>
    <w:rsid w:val="00506DD9"/>
    <w:rsid w:val="00510492"/>
    <w:rsid w:val="00515CFC"/>
    <w:rsid w:val="0051624C"/>
    <w:rsid w:val="00560C63"/>
    <w:rsid w:val="00575BFF"/>
    <w:rsid w:val="005950A7"/>
    <w:rsid w:val="005A2E52"/>
    <w:rsid w:val="005B6DE1"/>
    <w:rsid w:val="005C1F04"/>
    <w:rsid w:val="005C630B"/>
    <w:rsid w:val="006048CC"/>
    <w:rsid w:val="00613E2A"/>
    <w:rsid w:val="0062220A"/>
    <w:rsid w:val="0064529A"/>
    <w:rsid w:val="0064635D"/>
    <w:rsid w:val="00657A45"/>
    <w:rsid w:val="006652F3"/>
    <w:rsid w:val="006808F0"/>
    <w:rsid w:val="00690AA6"/>
    <w:rsid w:val="00697DD7"/>
    <w:rsid w:val="006D2F8F"/>
    <w:rsid w:val="006D77D6"/>
    <w:rsid w:val="006E69E7"/>
    <w:rsid w:val="0072026E"/>
    <w:rsid w:val="00772399"/>
    <w:rsid w:val="00783FB3"/>
    <w:rsid w:val="00786754"/>
    <w:rsid w:val="00792FC5"/>
    <w:rsid w:val="0079454F"/>
    <w:rsid w:val="00794C75"/>
    <w:rsid w:val="007B4A32"/>
    <w:rsid w:val="007E1C1C"/>
    <w:rsid w:val="007E4B9E"/>
    <w:rsid w:val="007E6C78"/>
    <w:rsid w:val="00805735"/>
    <w:rsid w:val="00811128"/>
    <w:rsid w:val="0082047E"/>
    <w:rsid w:val="00836778"/>
    <w:rsid w:val="00845EA7"/>
    <w:rsid w:val="00855571"/>
    <w:rsid w:val="0088416A"/>
    <w:rsid w:val="008B3623"/>
    <w:rsid w:val="008E0EA3"/>
    <w:rsid w:val="008E3585"/>
    <w:rsid w:val="00903932"/>
    <w:rsid w:val="00904874"/>
    <w:rsid w:val="00912B00"/>
    <w:rsid w:val="00943B45"/>
    <w:rsid w:val="00947708"/>
    <w:rsid w:val="009627DC"/>
    <w:rsid w:val="009B1ED0"/>
    <w:rsid w:val="009B6C48"/>
    <w:rsid w:val="009C2192"/>
    <w:rsid w:val="009D3889"/>
    <w:rsid w:val="00A54CC7"/>
    <w:rsid w:val="00A859A1"/>
    <w:rsid w:val="00A93D03"/>
    <w:rsid w:val="00A9748F"/>
    <w:rsid w:val="00AC1487"/>
    <w:rsid w:val="00AC3067"/>
    <w:rsid w:val="00AC6F72"/>
    <w:rsid w:val="00AD0CC1"/>
    <w:rsid w:val="00AD51E5"/>
    <w:rsid w:val="00AE1D7A"/>
    <w:rsid w:val="00AE7036"/>
    <w:rsid w:val="00B23685"/>
    <w:rsid w:val="00B27724"/>
    <w:rsid w:val="00B27F34"/>
    <w:rsid w:val="00B50A1B"/>
    <w:rsid w:val="00B6175C"/>
    <w:rsid w:val="00BA630D"/>
    <w:rsid w:val="00BD05EA"/>
    <w:rsid w:val="00C01493"/>
    <w:rsid w:val="00C024AE"/>
    <w:rsid w:val="00C21A61"/>
    <w:rsid w:val="00C305D5"/>
    <w:rsid w:val="00C43783"/>
    <w:rsid w:val="00C6561D"/>
    <w:rsid w:val="00C75F9F"/>
    <w:rsid w:val="00C9248C"/>
    <w:rsid w:val="00CC3FA6"/>
    <w:rsid w:val="00D01C7B"/>
    <w:rsid w:val="00D262E7"/>
    <w:rsid w:val="00D32C95"/>
    <w:rsid w:val="00D41B44"/>
    <w:rsid w:val="00D47112"/>
    <w:rsid w:val="00D75361"/>
    <w:rsid w:val="00D8009D"/>
    <w:rsid w:val="00D9468F"/>
    <w:rsid w:val="00D969BB"/>
    <w:rsid w:val="00D9779A"/>
    <w:rsid w:val="00DC06C5"/>
    <w:rsid w:val="00DC2B9D"/>
    <w:rsid w:val="00DD47F1"/>
    <w:rsid w:val="00DD674D"/>
    <w:rsid w:val="00E447BB"/>
    <w:rsid w:val="00E50456"/>
    <w:rsid w:val="00E71373"/>
    <w:rsid w:val="00E85E10"/>
    <w:rsid w:val="00EA7C58"/>
    <w:rsid w:val="00EF51DC"/>
    <w:rsid w:val="00EF692E"/>
    <w:rsid w:val="00F02D06"/>
    <w:rsid w:val="00F0414E"/>
    <w:rsid w:val="00F23407"/>
    <w:rsid w:val="00F44EFE"/>
    <w:rsid w:val="00F47704"/>
    <w:rsid w:val="00F47DBC"/>
    <w:rsid w:val="00F54148"/>
    <w:rsid w:val="00FE6859"/>
    <w:rsid w:val="00FE6B8B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069" strokecolor="#069">
      <v:fill color="#069"/>
      <v:stroke color="#069" weight="3.5pt"/>
      <v:textbox inset="5.85pt,.7pt,5.85pt,.7pt"/>
      <o:colormru v:ext="edit" colors="#0c0,#090,#c0c,#f9f,#fcf,#f3c,#ff7c80,red"/>
    </o:shapedefaults>
    <o:shapelayout v:ext="edit">
      <o:idmap v:ext="edit" data="2"/>
    </o:shapelayout>
  </w:shapeDefaults>
  <w:decimalSymbol w:val="."/>
  <w:listSeparator w:val=","/>
  <w14:docId w14:val="23E8890C"/>
  <w15:chartTrackingRefBased/>
  <w15:docId w15:val="{16510C2F-CB0E-423E-AD93-B9C8EBAA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67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G丸ｺﾞｼｯｸM-PRO" w:eastAsia="HG丸ｺﾞｼｯｸM-PRO"/>
      <w:b/>
      <w:bCs/>
      <w:color w:val="FFFFFF"/>
      <w:sz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Chars="100" w:firstLine="210"/>
    </w:pPr>
    <w:rPr>
      <w:rFonts w:eastAsia="ＭＳ ゴシック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Chars="200" w:left="630" w:hangingChars="100" w:hanging="210"/>
    </w:pPr>
  </w:style>
  <w:style w:type="paragraph" w:styleId="3">
    <w:name w:val="Body Text Indent 3"/>
    <w:basedOn w:val="a"/>
    <w:pPr>
      <w:ind w:firstLineChars="100" w:firstLine="211"/>
    </w:pPr>
    <w:rPr>
      <w:rFonts w:eastAsia="HG丸ｺﾞｼｯｸM-PRO"/>
      <w:b/>
      <w:bCs/>
      <w:color w:val="C0C0C0"/>
    </w:rPr>
  </w:style>
  <w:style w:type="paragraph" w:styleId="a5">
    <w:name w:val="Date"/>
    <w:basedOn w:val="a"/>
    <w:next w:val="a"/>
    <w:rPr>
      <w:b/>
      <w:bCs/>
      <w:sz w:val="20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ody Text"/>
    <w:basedOn w:val="a"/>
    <w:rPr>
      <w:rFonts w:ascii="ＭＳ ゴシック" w:eastAsia="ＭＳ ゴシック" w:hAnsi="ＭＳ ゴシック"/>
      <w:color w:val="FF0000"/>
    </w:rPr>
  </w:style>
  <w:style w:type="paragraph" w:styleId="20">
    <w:name w:val="Body Text 2"/>
    <w:basedOn w:val="a"/>
    <w:rPr>
      <w:rFonts w:eastAsia="ＭＳ ゴシック"/>
      <w:color w:val="000000"/>
      <w:sz w:val="20"/>
    </w:rPr>
  </w:style>
  <w:style w:type="paragraph" w:styleId="a8">
    <w:name w:val="header"/>
    <w:basedOn w:val="a"/>
    <w:link w:val="a9"/>
    <w:rsid w:val="00845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45EA7"/>
    <w:rPr>
      <w:kern w:val="2"/>
      <w:sz w:val="21"/>
      <w:szCs w:val="24"/>
    </w:rPr>
  </w:style>
  <w:style w:type="paragraph" w:styleId="aa">
    <w:name w:val="footer"/>
    <w:basedOn w:val="a"/>
    <w:link w:val="ab"/>
    <w:rsid w:val="00845E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45EA7"/>
    <w:rPr>
      <w:kern w:val="2"/>
      <w:sz w:val="21"/>
      <w:szCs w:val="24"/>
    </w:rPr>
  </w:style>
  <w:style w:type="paragraph" w:styleId="ac">
    <w:name w:val="Balloon Text"/>
    <w:basedOn w:val="a"/>
    <w:link w:val="ad"/>
    <w:rsid w:val="002B702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B70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5E30-0565-4958-A408-A8CF7BF7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川パビリオン共同出展事業（機械要素技術展）チラシ_大阪</vt:lpstr>
      <vt:lpstr> </vt:lpstr>
    </vt:vector>
  </TitlesOfParts>
  <Company>品川区役所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川パビリオン共同出展事業（機械要素技術展）チラシ_大阪</dc:title>
  <dc:subject/>
  <dc:creator>品川区</dc:creator>
  <cp:keywords/>
  <cp:lastModifiedBy>佐伯　佳恵</cp:lastModifiedBy>
  <cp:revision>10</cp:revision>
  <cp:lastPrinted>2025-12-24T09:56:00Z</cp:lastPrinted>
  <dcterms:created xsi:type="dcterms:W3CDTF">2025-12-23T07:56:00Z</dcterms:created>
  <dcterms:modified xsi:type="dcterms:W3CDTF">2026-01-09T09:00:00Z</dcterms:modified>
</cp:coreProperties>
</file>